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0" w:type="dxa"/>
        <w:tblLayout w:type="fixed"/>
        <w:tblLook w:val="0000" w:firstRow="0" w:lastRow="0" w:firstColumn="0" w:lastColumn="0" w:noHBand="0" w:noVBand="0"/>
      </w:tblPr>
      <w:tblGrid>
        <w:gridCol w:w="3227"/>
        <w:gridCol w:w="8505"/>
        <w:gridCol w:w="4218"/>
      </w:tblGrid>
      <w:tr w:rsidR="007458EC" w:rsidRPr="007458EC" w:rsidTr="00B251E5">
        <w:tc>
          <w:tcPr>
            <w:tcW w:w="3227" w:type="dxa"/>
          </w:tcPr>
          <w:p w:rsidR="001E7D2B" w:rsidRPr="002B0444" w:rsidRDefault="002B0444" w:rsidP="008F0979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ВЕРЖДЕНО</w:t>
            </w:r>
          </w:p>
          <w:p w:rsidR="001E7D2B" w:rsidRPr="007458EC" w:rsidRDefault="002B0444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ым заместителем</w:t>
            </w:r>
          </w:p>
          <w:p w:rsidR="001E7D2B" w:rsidRPr="007458EC" w:rsidRDefault="001E7D2B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7458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E7D2B" w:rsidRPr="007458EC" w:rsidRDefault="001E7D2B" w:rsidP="008F097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E7D2B" w:rsidRPr="007458EC" w:rsidRDefault="00185092" w:rsidP="002B0444">
            <w:pPr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И.</w:t>
            </w:r>
            <w:r w:rsidR="00F00A02" w:rsidRPr="007458EC">
              <w:rPr>
                <w:sz w:val="24"/>
                <w:szCs w:val="24"/>
              </w:rPr>
              <w:t>А.</w:t>
            </w:r>
            <w:r w:rsidR="008A4D7E" w:rsidRPr="007458EC">
              <w:rPr>
                <w:sz w:val="24"/>
                <w:szCs w:val="24"/>
              </w:rPr>
              <w:t>Старовойтов</w:t>
            </w:r>
            <w:r w:rsidR="002B0444">
              <w:rPr>
                <w:sz w:val="24"/>
                <w:szCs w:val="24"/>
              </w:rPr>
              <w:t>ой</w:t>
            </w:r>
          </w:p>
          <w:p w:rsidR="002B0444" w:rsidRDefault="002B0444" w:rsidP="008F0979">
            <w:pPr>
              <w:rPr>
                <w:sz w:val="24"/>
                <w:szCs w:val="24"/>
              </w:rPr>
            </w:pPr>
          </w:p>
          <w:p w:rsidR="001E7D2B" w:rsidRPr="007458EC" w:rsidRDefault="002B0444" w:rsidP="008F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  <w:p w:rsidR="000B77D0" w:rsidRPr="002B0444" w:rsidRDefault="000B77D0" w:rsidP="002B3BCA">
            <w:pPr>
              <w:ind w:hanging="108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B21BE" w:rsidRDefault="002B0444" w:rsidP="0015114E">
            <w:pPr>
              <w:rPr>
                <w:sz w:val="22"/>
              </w:rPr>
            </w:pPr>
            <w:r>
              <w:rPr>
                <w:sz w:val="22"/>
              </w:rPr>
              <w:t>Регистрационный №</w:t>
            </w:r>
          </w:p>
          <w:p w:rsidR="002B0444" w:rsidRPr="002B0444" w:rsidRDefault="002B0444" w:rsidP="0015114E">
            <w:pPr>
              <w:rPr>
                <w:b/>
                <w:sz w:val="22"/>
              </w:rPr>
            </w:pPr>
            <w:r w:rsidRPr="002B0444">
              <w:rPr>
                <w:b/>
                <w:sz w:val="22"/>
              </w:rPr>
              <w:t>K 74-2-001/пр-тип.</w:t>
            </w:r>
          </w:p>
          <w:p w:rsidR="00037E79" w:rsidRPr="007458EC" w:rsidRDefault="00037E79" w:rsidP="002B3BCA">
            <w:pPr>
              <w:ind w:hanging="108"/>
              <w:rPr>
                <w:sz w:val="18"/>
              </w:rPr>
            </w:pPr>
          </w:p>
        </w:tc>
        <w:tc>
          <w:tcPr>
            <w:tcW w:w="8505" w:type="dxa"/>
          </w:tcPr>
          <w:p w:rsidR="001E7D2B" w:rsidRPr="007458EC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1B21BE" w:rsidRPr="007458EC" w:rsidRDefault="0050063D">
            <w:pPr>
              <w:pStyle w:val="2"/>
              <w:rPr>
                <w:sz w:val="28"/>
              </w:rPr>
            </w:pPr>
            <w:r w:rsidRPr="007458EC">
              <w:rPr>
                <w:sz w:val="28"/>
              </w:rPr>
              <w:t xml:space="preserve">ТИПОВОЙ </w:t>
            </w:r>
            <w:r w:rsidR="001E7D2B" w:rsidRPr="007458EC">
              <w:rPr>
                <w:sz w:val="28"/>
              </w:rPr>
              <w:t>У</w:t>
            </w:r>
            <w:r w:rsidR="001B21BE" w:rsidRPr="007458EC">
              <w:rPr>
                <w:sz w:val="28"/>
              </w:rPr>
              <w:t>ЧЕБН</w:t>
            </w:r>
            <w:r w:rsidR="00B05B92" w:rsidRPr="007458EC">
              <w:rPr>
                <w:sz w:val="28"/>
              </w:rPr>
              <w:t>ЫЙ</w:t>
            </w:r>
            <w:r w:rsidR="001B21BE" w:rsidRPr="007458EC">
              <w:rPr>
                <w:sz w:val="28"/>
              </w:rPr>
              <w:t xml:space="preserve"> ПЛАН</w:t>
            </w:r>
          </w:p>
          <w:p w:rsidR="001B21BE" w:rsidRPr="007458EC" w:rsidRDefault="001B21BE">
            <w:pPr>
              <w:jc w:val="center"/>
              <w:rPr>
                <w:sz w:val="22"/>
                <w:szCs w:val="22"/>
              </w:rPr>
            </w:pPr>
          </w:p>
          <w:p w:rsidR="006248C8" w:rsidRDefault="006248C8" w:rsidP="006248C8">
            <w:pPr>
              <w:pStyle w:val="4"/>
              <w:rPr>
                <w:b w:val="0"/>
                <w:bCs/>
              </w:rPr>
            </w:pPr>
            <w:r w:rsidRPr="009D4E80">
              <w:rPr>
                <w:b w:val="0"/>
                <w:bCs/>
              </w:rPr>
              <w:t xml:space="preserve">Специальность:  </w:t>
            </w:r>
            <w:r w:rsidR="00905287">
              <w:rPr>
                <w:b w:val="0"/>
                <w:bCs/>
              </w:rPr>
              <w:t>1-</w:t>
            </w:r>
            <w:r>
              <w:rPr>
                <w:b w:val="0"/>
                <w:bCs/>
              </w:rPr>
              <w:t>74 80 01</w:t>
            </w:r>
            <w:r w:rsidRPr="009D4E80">
              <w:rPr>
                <w:b w:val="0"/>
                <w:bCs/>
              </w:rPr>
              <w:t xml:space="preserve"> Агрономия</w:t>
            </w:r>
          </w:p>
          <w:p w:rsidR="00185AA3" w:rsidRPr="007458EC" w:rsidRDefault="006248C8" w:rsidP="006248C8">
            <w:pPr>
              <w:pStyle w:val="4"/>
              <w:jc w:val="left"/>
              <w:rPr>
                <w:b w:val="0"/>
                <w:bCs/>
                <w:sz w:val="22"/>
                <w:szCs w:val="22"/>
              </w:rPr>
            </w:pPr>
            <w:r w:rsidRPr="007458EC">
              <w:rPr>
                <w:b w:val="0"/>
                <w:bCs/>
                <w:sz w:val="22"/>
                <w:szCs w:val="22"/>
              </w:rPr>
              <w:t xml:space="preserve">    </w:t>
            </w:r>
            <w:r w:rsidR="00241539">
              <w:rPr>
                <w:b w:val="0"/>
                <w:bCs/>
                <w:sz w:val="22"/>
                <w:szCs w:val="22"/>
              </w:rPr>
              <w:t xml:space="preserve">         </w:t>
            </w:r>
            <w:r w:rsidRPr="007458EC">
              <w:rPr>
                <w:b w:val="0"/>
                <w:bCs/>
                <w:sz w:val="22"/>
                <w:szCs w:val="22"/>
              </w:rPr>
              <w:t xml:space="preserve"> Профилизация:</w:t>
            </w:r>
            <w:r>
              <w:rPr>
                <w:b w:val="0"/>
                <w:bCs/>
                <w:sz w:val="20"/>
              </w:rPr>
              <w:t xml:space="preserve"> </w:t>
            </w:r>
            <w:r w:rsidR="00241539" w:rsidRPr="00241539">
              <w:rPr>
                <w:b w:val="0"/>
                <w:bCs/>
                <w:sz w:val="22"/>
              </w:rPr>
              <w:t>Технологии производства продукции растениеводства</w:t>
            </w:r>
            <w:r w:rsidRPr="00A73846">
              <w:rPr>
                <w:sz w:val="28"/>
                <w:highlight w:val="yellow"/>
              </w:rPr>
              <w:t xml:space="preserve">              </w:t>
            </w:r>
          </w:p>
          <w:p w:rsidR="00E7715B" w:rsidRPr="007458EC" w:rsidRDefault="00E7715B" w:rsidP="00E7715B">
            <w:pPr>
              <w:jc w:val="center"/>
              <w:rPr>
                <w:b/>
                <w:i/>
              </w:rPr>
            </w:pPr>
          </w:p>
          <w:p w:rsidR="001B21BE" w:rsidRPr="00983747" w:rsidRDefault="00704713" w:rsidP="0034103F">
            <w:pPr>
              <w:pStyle w:val="4"/>
              <w:ind w:firstLine="317"/>
              <w:jc w:val="left"/>
              <w:rPr>
                <w:sz w:val="16"/>
                <w:szCs w:val="16"/>
                <w:highlight w:val="yellow"/>
              </w:rPr>
            </w:pPr>
            <w:r w:rsidRPr="007458EC">
              <w:rPr>
                <w:highlight w:val="yellow"/>
              </w:rPr>
              <w:t xml:space="preserve">              </w:t>
            </w:r>
          </w:p>
        </w:tc>
        <w:tc>
          <w:tcPr>
            <w:tcW w:w="4218" w:type="dxa"/>
          </w:tcPr>
          <w:p w:rsidR="00FC0DFC" w:rsidRPr="007458EC" w:rsidRDefault="00FC0DFC">
            <w:pPr>
              <w:ind w:hanging="108"/>
              <w:rPr>
                <w:b/>
                <w:sz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B77D0" w:rsidRPr="007458EC" w:rsidRDefault="000B77D0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37E79" w:rsidRPr="007458EC" w:rsidRDefault="00037E79" w:rsidP="0015114E">
            <w:pPr>
              <w:ind w:firstLine="601"/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Степень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магистр</w:t>
            </w:r>
          </w:p>
          <w:p w:rsidR="0015114E" w:rsidRPr="007458EC" w:rsidRDefault="0015114E" w:rsidP="0015114E">
            <w:pPr>
              <w:ind w:firstLine="601"/>
              <w:rPr>
                <w:sz w:val="16"/>
                <w:szCs w:val="24"/>
              </w:rPr>
            </w:pPr>
          </w:p>
          <w:p w:rsidR="001B21BE" w:rsidRPr="007458EC" w:rsidRDefault="001E7D2B" w:rsidP="0015114E">
            <w:pPr>
              <w:ind w:left="601"/>
            </w:pPr>
            <w:r w:rsidRPr="007458EC">
              <w:rPr>
                <w:sz w:val="24"/>
                <w:szCs w:val="24"/>
              </w:rPr>
              <w:t>Срок обучения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</w:t>
            </w:r>
            <w:r w:rsidR="004272CF" w:rsidRPr="007458EC">
              <w:rPr>
                <w:sz w:val="24"/>
                <w:szCs w:val="24"/>
              </w:rPr>
              <w:t>1</w:t>
            </w:r>
            <w:r w:rsidR="0034103F" w:rsidRPr="007458EC">
              <w:rPr>
                <w:sz w:val="24"/>
                <w:szCs w:val="24"/>
              </w:rPr>
              <w:t xml:space="preserve"> го</w:t>
            </w:r>
            <w:r w:rsidR="00501778" w:rsidRPr="007458EC">
              <w:rPr>
                <w:sz w:val="24"/>
                <w:szCs w:val="24"/>
              </w:rPr>
              <w:t>д</w:t>
            </w:r>
          </w:p>
        </w:tc>
      </w:tr>
    </w:tbl>
    <w:p w:rsidR="00A33ED9" w:rsidRPr="007458EC" w:rsidRDefault="001B21BE" w:rsidP="008A4D7E">
      <w:pPr>
        <w:ind w:right="-511" w:firstLine="720"/>
        <w:rPr>
          <w:b/>
          <w:szCs w:val="22"/>
        </w:rPr>
      </w:pPr>
      <w:r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Pr="007458EC">
        <w:rPr>
          <w:b/>
          <w:szCs w:val="22"/>
          <w:lang w:val="en-US"/>
        </w:rPr>
        <w:t>I</w:t>
      </w:r>
      <w:r w:rsidRPr="007458EC">
        <w:rPr>
          <w:b/>
          <w:szCs w:val="22"/>
        </w:rPr>
        <w:t xml:space="preserve">. График </w:t>
      </w:r>
      <w:r w:rsidR="00206812" w:rsidRPr="007458EC">
        <w:rPr>
          <w:b/>
          <w:szCs w:val="22"/>
        </w:rPr>
        <w:t>образователь</w:t>
      </w:r>
      <w:r w:rsidRPr="007458EC">
        <w:rPr>
          <w:b/>
          <w:szCs w:val="22"/>
        </w:rPr>
        <w:t>ного процесса</w:t>
      </w:r>
      <w:r w:rsidR="008A4D7E"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="00CB4166" w:rsidRPr="007458EC">
        <w:rPr>
          <w:b/>
          <w:sz w:val="24"/>
        </w:rPr>
        <w:t xml:space="preserve">                                                                         </w:t>
      </w:r>
      <w:r w:rsidRPr="007458EC">
        <w:rPr>
          <w:b/>
          <w:szCs w:val="22"/>
          <w:lang w:val="en-US"/>
        </w:rPr>
        <w:t>II</w:t>
      </w:r>
      <w:r w:rsidRPr="007458EC">
        <w:rPr>
          <w:b/>
          <w:szCs w:val="22"/>
        </w:rPr>
        <w:t>. Сводные данные по бюджету времени (в неделях)</w:t>
      </w:r>
    </w:p>
    <w:tbl>
      <w:tblPr>
        <w:tblW w:w="161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17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67"/>
        <w:gridCol w:w="382"/>
        <w:gridCol w:w="387"/>
        <w:gridCol w:w="387"/>
        <w:gridCol w:w="388"/>
        <w:gridCol w:w="396"/>
        <w:gridCol w:w="387"/>
        <w:gridCol w:w="305"/>
      </w:tblGrid>
      <w:tr w:rsidR="007458EC" w:rsidRPr="007458EC" w:rsidTr="00E304A6">
        <w:trPr>
          <w:cantSplit/>
          <w:trHeight w:val="460"/>
        </w:trPr>
        <w:tc>
          <w:tcPr>
            <w:tcW w:w="3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К</w:t>
            </w:r>
          </w:p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У</w:t>
            </w:r>
            <w:r w:rsidRPr="007458EC">
              <w:rPr>
                <w:sz w:val="16"/>
              </w:rPr>
              <w:br/>
              <w:t>Р</w:t>
            </w:r>
            <w:r w:rsidRPr="007458EC">
              <w:rPr>
                <w:sz w:val="16"/>
              </w:rPr>
              <w:br/>
              <w:t>С</w:t>
            </w:r>
            <w:r w:rsidRPr="007458EC">
              <w:rPr>
                <w:sz w:val="16"/>
              </w:rPr>
              <w:br/>
              <w:t>Ы</w:t>
            </w:r>
          </w:p>
        </w:tc>
        <w:tc>
          <w:tcPr>
            <w:tcW w:w="10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сентябрь</w:t>
            </w:r>
          </w:p>
        </w:tc>
        <w:tc>
          <w:tcPr>
            <w:tcW w:w="1036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октябрь</w:t>
            </w:r>
          </w:p>
        </w:tc>
        <w:tc>
          <w:tcPr>
            <w:tcW w:w="2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70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ноя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дека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янва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7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февра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рт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пре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й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н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2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вгуст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Экзаменационные сессии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Практика</w:t>
            </w:r>
          </w:p>
        </w:tc>
        <w:tc>
          <w:tcPr>
            <w:tcW w:w="388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Магистерская диссертация</w:t>
            </w:r>
          </w:p>
        </w:tc>
        <w:tc>
          <w:tcPr>
            <w:tcW w:w="396" w:type="dxa"/>
            <w:vMerge w:val="restart"/>
            <w:shd w:val="clear" w:color="auto" w:fill="FFFFFF"/>
            <w:textDirection w:val="btLr"/>
            <w:vAlign w:val="center"/>
          </w:tcPr>
          <w:p w:rsidR="00305B6A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Итоговая</w:t>
            </w:r>
          </w:p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аттестация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Каникулы</w:t>
            </w:r>
          </w:p>
        </w:tc>
        <w:tc>
          <w:tcPr>
            <w:tcW w:w="305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Всего</w:t>
            </w:r>
          </w:p>
        </w:tc>
      </w:tr>
      <w:tr w:rsidR="002B0444" w:rsidRPr="007458EC" w:rsidTr="00E304A6">
        <w:trPr>
          <w:cantSplit/>
          <w:trHeight w:val="873"/>
        </w:trPr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8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8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0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</w:tr>
      <w:tr w:rsidR="002B0444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ind w:left="28"/>
              <w:jc w:val="center"/>
              <w:rPr>
                <w:sz w:val="16"/>
              </w:rPr>
            </w:pPr>
            <w:r w:rsidRPr="007458EC">
              <w:rPr>
                <w:sz w:val="16"/>
                <w:lang w:val="en-US"/>
              </w:rPr>
              <w:t>I</w:t>
            </w: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B02622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B02622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B02622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3</w:t>
            </w:r>
          </w:p>
        </w:tc>
      </w:tr>
      <w:tr w:rsidR="002B0444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3</w:t>
            </w:r>
          </w:p>
        </w:tc>
      </w:tr>
    </w:tbl>
    <w:p w:rsidR="005334B9" w:rsidRPr="007458EC" w:rsidRDefault="005334B9" w:rsidP="005334B9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7458EC" w:rsidRPr="007458EC" w:rsidTr="00E7715B">
        <w:trPr>
          <w:trHeight w:val="48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ind w:right="153"/>
              <w:jc w:val="center"/>
              <w:rPr>
                <w:sz w:val="18"/>
              </w:rPr>
            </w:pPr>
            <w:r w:rsidRPr="007458EC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5334B9" w:rsidRPr="007458EC" w:rsidRDefault="002B04D9" w:rsidP="00D9588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DC088" id="Rectangle 5" o:spid="_x0000_s1026" style="position:absolute;margin-left:-.15pt;margin-top:1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теоретическое обучение</w:t>
            </w:r>
          </w:p>
        </w:tc>
        <w:tc>
          <w:tcPr>
            <w:tcW w:w="218" w:type="dxa"/>
            <w:vAlign w:val="center"/>
          </w:tcPr>
          <w:p w:rsidR="005334B9" w:rsidRPr="007458EC" w:rsidRDefault="00B02622" w:rsidP="00D9588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практика</w:t>
            </w:r>
          </w:p>
        </w:tc>
        <w:tc>
          <w:tcPr>
            <w:tcW w:w="218" w:type="dxa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185092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</w:tr>
      <w:tr w:rsidR="007458EC" w:rsidRPr="007458EC" w:rsidTr="00E7715B">
        <w:trPr>
          <w:trHeight w:val="114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экзаменационная  сесс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магистерская диссер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  <w:r w:rsidRPr="007458EC">
              <w:rPr>
                <w:b/>
                <w:sz w:val="18"/>
              </w:rPr>
              <w:t>=</w:t>
            </w:r>
          </w:p>
        </w:tc>
        <w:tc>
          <w:tcPr>
            <w:tcW w:w="3479" w:type="dxa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каникулы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rPr>
                <w:sz w:val="18"/>
              </w:rPr>
            </w:pPr>
          </w:p>
        </w:tc>
      </w:tr>
    </w:tbl>
    <w:p w:rsidR="005334B9" w:rsidRPr="007458EC" w:rsidRDefault="005334B9" w:rsidP="005334B9">
      <w:pPr>
        <w:jc w:val="center"/>
        <w:rPr>
          <w:b/>
          <w:sz w:val="10"/>
          <w:szCs w:val="10"/>
        </w:rPr>
      </w:pPr>
    </w:p>
    <w:p w:rsidR="00E15C4D" w:rsidRPr="007458EC" w:rsidRDefault="00E15C4D" w:rsidP="00E15C4D">
      <w:pPr>
        <w:jc w:val="center"/>
        <w:outlineLvl w:val="0"/>
        <w:rPr>
          <w:b/>
        </w:rPr>
      </w:pPr>
      <w:r w:rsidRPr="007458EC">
        <w:rPr>
          <w:b/>
          <w:lang w:val="en-US"/>
        </w:rPr>
        <w:t>III</w:t>
      </w:r>
      <w:r w:rsidRPr="007458EC">
        <w:rPr>
          <w:b/>
        </w:rPr>
        <w:t>. План образовательного процесса</w:t>
      </w:r>
    </w:p>
    <w:tbl>
      <w:tblPr>
        <w:tblW w:w="16161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567"/>
        <w:gridCol w:w="567"/>
        <w:gridCol w:w="561"/>
        <w:gridCol w:w="425"/>
        <w:gridCol w:w="457"/>
        <w:gridCol w:w="457"/>
        <w:gridCol w:w="457"/>
        <w:gridCol w:w="458"/>
        <w:gridCol w:w="479"/>
        <w:gridCol w:w="479"/>
        <w:gridCol w:w="479"/>
        <w:gridCol w:w="520"/>
        <w:gridCol w:w="520"/>
        <w:gridCol w:w="520"/>
        <w:gridCol w:w="425"/>
        <w:gridCol w:w="709"/>
      </w:tblGrid>
      <w:tr w:rsidR="007458EC" w:rsidRPr="007458EC" w:rsidTr="00B05E8D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№</w:t>
            </w:r>
            <w:r w:rsidRPr="007458EC">
              <w:rPr>
                <w:b/>
                <w:bCs/>
                <w:sz w:val="22"/>
                <w:szCs w:val="18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Название модуля, </w:t>
            </w:r>
            <w:r w:rsidRPr="007458EC">
              <w:rPr>
                <w:b/>
                <w:bCs/>
                <w:sz w:val="22"/>
                <w:szCs w:val="18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Зачеты</w:t>
            </w:r>
          </w:p>
        </w:tc>
        <w:tc>
          <w:tcPr>
            <w:tcW w:w="2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Количество </w:t>
            </w:r>
          </w:p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академических часов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Распределение </w:t>
            </w:r>
          </w:p>
          <w:p w:rsidR="00E15C4D" w:rsidRPr="007458EC" w:rsidRDefault="00E51637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п</w:t>
            </w:r>
            <w:r w:rsidR="00E15C4D" w:rsidRPr="007458EC">
              <w:rPr>
                <w:b/>
                <w:bCs/>
                <w:sz w:val="22"/>
                <w:szCs w:val="18"/>
              </w:rPr>
              <w:t>о</w:t>
            </w:r>
            <w:r w:rsidRPr="007458EC">
              <w:rPr>
                <w:b/>
                <w:bCs/>
                <w:sz w:val="22"/>
                <w:szCs w:val="18"/>
              </w:rPr>
              <w:t xml:space="preserve"> курсам и </w:t>
            </w:r>
            <w:r w:rsidR="00E15C4D" w:rsidRPr="007458EC">
              <w:rPr>
                <w:b/>
                <w:bCs/>
                <w:sz w:val="22"/>
                <w:szCs w:val="18"/>
              </w:rPr>
              <w:t>семестрам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Всего зачетных единиц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extDirection w:val="btLr"/>
            <w:vAlign w:val="center"/>
          </w:tcPr>
          <w:p w:rsidR="00E15C4D" w:rsidRPr="007458EC" w:rsidRDefault="00E15C4D" w:rsidP="0015114E">
            <w:pPr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Код компетенции</w:t>
            </w:r>
          </w:p>
        </w:tc>
      </w:tr>
      <w:tr w:rsidR="007458EC" w:rsidRPr="007458EC" w:rsidTr="00B05E8D">
        <w:trPr>
          <w:trHeight w:val="6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Аудиторных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з них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I курс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42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екции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ктические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еминарские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 семестр,</w:t>
            </w:r>
            <w:r w:rsidRPr="007458EC">
              <w:rPr>
                <w:sz w:val="22"/>
                <w:szCs w:val="18"/>
              </w:rPr>
              <w:br/>
              <w:t>1</w:t>
            </w:r>
            <w:r w:rsidRPr="007458EC">
              <w:rPr>
                <w:sz w:val="22"/>
                <w:szCs w:val="18"/>
                <w:lang w:val="en-US"/>
              </w:rPr>
              <w:t>6</w:t>
            </w:r>
            <w:r w:rsidRPr="007458EC">
              <w:rPr>
                <w:sz w:val="22"/>
                <w:szCs w:val="18"/>
              </w:rPr>
              <w:t xml:space="preserve"> недел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 семестр,</w:t>
            </w:r>
            <w:r w:rsidRPr="007458EC">
              <w:rPr>
                <w:sz w:val="22"/>
                <w:szCs w:val="18"/>
              </w:rPr>
              <w:br/>
              <w:t>12 недель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130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106474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06474" w:rsidRPr="007458EC" w:rsidRDefault="00106474" w:rsidP="00106474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iCs/>
                <w:sz w:val="22"/>
                <w:szCs w:val="18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57</w:t>
            </w:r>
            <w:r>
              <w:rPr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9</w:t>
            </w:r>
            <w:r w:rsidRPr="007458EC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firstLine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 Модуль «Специальные дисципли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905287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8"/>
              </w:rPr>
              <w:t>УПК-1</w:t>
            </w:r>
          </w:p>
        </w:tc>
      </w:tr>
      <w:tr w:rsidR="006248C8" w:rsidRPr="007458EC" w:rsidTr="00905287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 w:rsidRPr="00C1010B">
              <w:rPr>
                <w:sz w:val="22"/>
                <w:szCs w:val="18"/>
              </w:rPr>
              <w:t>Совершенствование технологических процессов в кормопроиз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</w:tr>
      <w:tr w:rsidR="006248C8" w:rsidRPr="007458EC" w:rsidTr="00905287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 1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 w:rsidRPr="00C1010B">
              <w:rPr>
                <w:sz w:val="22"/>
                <w:szCs w:val="18"/>
              </w:rPr>
              <w:t>Совершенствование технологических процессов в растение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</w:tr>
      <w:tr w:rsidR="001C258A" w:rsidRPr="007458EC" w:rsidTr="001C258A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</w:t>
            </w:r>
            <w:r>
              <w:rPr>
                <w:b/>
                <w:bCs/>
                <w:i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C258A" w:rsidRPr="007458EC" w:rsidRDefault="001C258A" w:rsidP="001C258A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Научно-исследовательская рабо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258A" w:rsidRPr="007458EC" w:rsidRDefault="009F175E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1</w:t>
            </w:r>
          </w:p>
        </w:tc>
      </w:tr>
      <w:tr w:rsidR="001C258A" w:rsidRPr="007458EC" w:rsidTr="001C258A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2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A" w:rsidRPr="007458EC" w:rsidRDefault="001C258A" w:rsidP="001C258A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,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18"/>
              </w:rPr>
            </w:pPr>
          </w:p>
        </w:tc>
      </w:tr>
      <w:tr w:rsidR="00106474" w:rsidRPr="007458EC" w:rsidTr="003560FC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06474" w:rsidRPr="007458EC" w:rsidRDefault="00106474" w:rsidP="00106474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Модуль «Современные информационные и образовательные технолог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</w:p>
        </w:tc>
      </w:tr>
      <w:tr w:rsidR="00106474" w:rsidRPr="007458EC" w:rsidTr="003560FC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2</w:t>
            </w:r>
            <w:r w:rsidRPr="007458EC">
              <w:rPr>
                <w:sz w:val="22"/>
                <w:szCs w:val="18"/>
              </w:rPr>
              <w:t xml:space="preserve"> </w:t>
            </w:r>
          </w:p>
        </w:tc>
      </w:tr>
      <w:tr w:rsidR="00106474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овременные образователь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3</w:t>
            </w:r>
          </w:p>
        </w:tc>
      </w:tr>
      <w:tr w:rsidR="00106474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06474" w:rsidRPr="007458EC" w:rsidRDefault="00106474" w:rsidP="00106474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Компонент учрежд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  <w:r w:rsidRPr="007458EC">
              <w:rPr>
                <w:b/>
                <w:bCs/>
                <w:sz w:val="22"/>
                <w:szCs w:val="18"/>
              </w:rPr>
              <w:t>5</w:t>
            </w:r>
            <w:r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7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</w:p>
        </w:tc>
      </w:tr>
      <w:tr w:rsidR="00106474" w:rsidRPr="007458EC" w:rsidTr="003560FC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2</w:t>
            </w:r>
            <w:r w:rsidRPr="007458EC">
              <w:rPr>
                <w:b/>
                <w:bCs/>
                <w:i/>
                <w:sz w:val="22"/>
                <w:szCs w:val="18"/>
              </w:rPr>
              <w:t>.</w:t>
            </w:r>
            <w:r>
              <w:rPr>
                <w:b/>
                <w:bCs/>
                <w:i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06474" w:rsidRPr="007458EC" w:rsidRDefault="00106474" w:rsidP="00106474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Деловое общени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</w:tr>
      <w:tr w:rsidR="00106474" w:rsidRPr="007458EC" w:rsidTr="003560FC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равленческая культура и психология делов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4</w:t>
            </w:r>
          </w:p>
        </w:tc>
      </w:tr>
      <w:tr w:rsidR="00106474" w:rsidRPr="007458EC" w:rsidTr="003560FC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5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Организационные и правовые основы предпринимательской </w:t>
            </w:r>
          </w:p>
          <w:p w:rsidR="00E15C4D" w:rsidRPr="007458E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1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вовое обеспечение хозяйственной 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2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6248C8">
            <w:pPr>
              <w:ind w:left="142"/>
              <w:rPr>
                <w:bCs/>
                <w:u w:val="single"/>
              </w:rPr>
            </w:pPr>
            <w:r w:rsidRPr="006248C8">
              <w:rPr>
                <w:b/>
                <w:bCs/>
                <w:i/>
                <w:sz w:val="22"/>
                <w:szCs w:val="18"/>
              </w:rPr>
              <w:t xml:space="preserve">Модуль </w:t>
            </w:r>
            <w:r w:rsidR="006248C8" w:rsidRPr="006248C8">
              <w:rPr>
                <w:b/>
                <w:bCs/>
                <w:i/>
                <w:sz w:val="22"/>
                <w:szCs w:val="18"/>
              </w:rPr>
              <w:t>«Технологии производства продукции растение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6248C8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 w:rsidRPr="00C1010B">
              <w:rPr>
                <w:sz w:val="22"/>
                <w:szCs w:val="18"/>
              </w:rPr>
              <w:t>Интегрированная система защиты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3</w:t>
            </w:r>
          </w:p>
        </w:tc>
      </w:tr>
      <w:tr w:rsidR="006248C8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изиология устойчивости агроцено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4</w:t>
            </w:r>
          </w:p>
        </w:tc>
      </w:tr>
      <w:tr w:rsidR="006248C8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Экологическое земледел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FA7EF7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FA7EF7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5</w:t>
            </w:r>
          </w:p>
        </w:tc>
      </w:tr>
      <w:tr w:rsidR="006248C8" w:rsidRPr="007458EC" w:rsidTr="006248C8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ецизионное земледел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FA7EF7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FA7EF7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6248C8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вощеводство защищенного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6</w:t>
            </w:r>
          </w:p>
        </w:tc>
      </w:tr>
      <w:tr w:rsidR="006248C8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3.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C8" w:rsidRPr="007458EC" w:rsidRDefault="006248C8" w:rsidP="006248C8">
            <w:pPr>
              <w:ind w:left="142"/>
              <w:rPr>
                <w:sz w:val="22"/>
                <w:szCs w:val="18"/>
              </w:rPr>
            </w:pPr>
            <w:r w:rsidRPr="00C1010B">
              <w:rPr>
                <w:sz w:val="22"/>
                <w:szCs w:val="18"/>
              </w:rPr>
              <w:t>Организация семеноводства сельскохозяйственных растений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7</w:t>
            </w:r>
          </w:p>
        </w:tc>
      </w:tr>
      <w:tr w:rsidR="00106474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:rsidR="00106474" w:rsidRPr="007458EC" w:rsidRDefault="00106474" w:rsidP="00106474">
            <w:pPr>
              <w:ind w:left="142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5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3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7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3</w:t>
            </w:r>
            <w:r>
              <w:rPr>
                <w:b/>
                <w:sz w:val="22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2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1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/</w:t>
            </w:r>
            <w:r>
              <w:rPr>
                <w:b/>
                <w:bCs/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106474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Философия и методология науки</w:t>
            </w:r>
            <w:r w:rsidRPr="007458EC">
              <w:rPr>
                <w:sz w:val="22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6</w:t>
            </w:r>
          </w:p>
        </w:tc>
      </w:tr>
      <w:tr w:rsidR="00106474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</w:t>
            </w:r>
            <w:r>
              <w:rPr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474" w:rsidRPr="009E623C" w:rsidRDefault="00106474" w:rsidP="00106474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Иностранный язык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A3141A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9E623C" w:rsidRDefault="00106474" w:rsidP="00106474">
            <w:pPr>
              <w:jc w:val="center"/>
              <w:rPr>
                <w:sz w:val="22"/>
                <w:szCs w:val="18"/>
                <w:vertAlign w:val="superscript"/>
              </w:rPr>
            </w:pPr>
            <w:r>
              <w:rPr>
                <w:sz w:val="22"/>
                <w:szCs w:val="18"/>
              </w:rPr>
              <w:t>/2</w:t>
            </w:r>
            <w:r w:rsidRPr="007458EC">
              <w:rPr>
                <w:sz w:val="22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9E623C" w:rsidRDefault="00106474" w:rsidP="00106474">
            <w:pPr>
              <w:jc w:val="center"/>
              <w:rPr>
                <w:sz w:val="22"/>
                <w:szCs w:val="18"/>
                <w:vertAlign w:val="superscript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DE49FE" w:rsidRDefault="00106474" w:rsidP="00106474">
            <w:pPr>
              <w:jc w:val="center"/>
              <w:rPr>
                <w:sz w:val="22"/>
                <w:szCs w:val="18"/>
                <w:vertAlign w:val="superscrip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</w:t>
            </w:r>
            <w:r>
              <w:rPr>
                <w:bCs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7</w:t>
            </w:r>
          </w:p>
        </w:tc>
      </w:tr>
      <w:tr w:rsidR="00106474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</w:t>
            </w:r>
            <w:r>
              <w:rPr>
                <w:bCs/>
                <w:sz w:val="22"/>
                <w:szCs w:val="18"/>
                <w:lang w:val="en-US"/>
              </w:rPr>
              <w:t>.</w:t>
            </w:r>
            <w:r>
              <w:rPr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474" w:rsidRPr="007458EC" w:rsidRDefault="00106474" w:rsidP="00106474">
            <w:pPr>
              <w:ind w:left="142"/>
              <w:rPr>
                <w:sz w:val="22"/>
                <w:szCs w:val="18"/>
              </w:rPr>
            </w:pPr>
            <w:r w:rsidRPr="009E623C">
              <w:rPr>
                <w:sz w:val="22"/>
                <w:szCs w:val="18"/>
              </w:rPr>
              <w:t>Основы информационных технологий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16"/>
              </w:rPr>
            </w:pPr>
            <w:r w:rsidRPr="00983747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8</w:t>
            </w:r>
          </w:p>
        </w:tc>
      </w:tr>
      <w:tr w:rsidR="006248C8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6"/>
              </w:rPr>
              <w:t xml:space="preserve">Количество часов учебных занятий                        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5</w:t>
            </w:r>
            <w:r w:rsidRPr="007458EC">
              <w:rPr>
                <w:b/>
                <w:bCs/>
                <w:sz w:val="22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20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5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9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45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95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4</w:t>
            </w:r>
            <w:r>
              <w:rPr>
                <w:b/>
                <w:bCs/>
                <w:sz w:val="22"/>
                <w:szCs w:val="18"/>
              </w:rPr>
              <w:t>3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</w:t>
            </w:r>
            <w:r w:rsidRPr="007458EC">
              <w:rPr>
                <w:b/>
                <w:bCs/>
                <w:sz w:val="22"/>
                <w:szCs w:val="18"/>
              </w:rPr>
              <w:t>7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8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6248C8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часов учебных занятий в неделю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</w:tr>
      <w:tr w:rsidR="006248C8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экзамен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8"/>
              </w:rPr>
              <w:t>8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</w:tr>
      <w:tr w:rsidR="006248C8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зачет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8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16"/>
              </w:rPr>
            </w:pPr>
          </w:p>
        </w:tc>
      </w:tr>
    </w:tbl>
    <w:p w:rsidR="00FE64D7" w:rsidRPr="007458EC" w:rsidRDefault="00FE64D7" w:rsidP="002841C7">
      <w:pPr>
        <w:jc w:val="center"/>
        <w:rPr>
          <w:b/>
          <w:sz w:val="2"/>
          <w:szCs w:val="2"/>
        </w:rPr>
      </w:pPr>
    </w:p>
    <w:p w:rsidR="00FE64D7" w:rsidRPr="007458EC" w:rsidRDefault="00FE64D7">
      <w:pPr>
        <w:rPr>
          <w:sz w:val="2"/>
          <w:szCs w:val="2"/>
        </w:rPr>
      </w:pPr>
    </w:p>
    <w:p w:rsidR="00EF058C" w:rsidRPr="007458EC" w:rsidRDefault="00EF058C" w:rsidP="00EF058C">
      <w:pPr>
        <w:rPr>
          <w:sz w:val="6"/>
          <w:szCs w:val="6"/>
        </w:rPr>
      </w:pPr>
    </w:p>
    <w:p w:rsidR="00EF058C" w:rsidRPr="007458EC" w:rsidRDefault="00EF058C" w:rsidP="00EF058C">
      <w:pPr>
        <w:tabs>
          <w:tab w:val="left" w:pos="13998"/>
        </w:tabs>
        <w:rPr>
          <w:sz w:val="6"/>
          <w:szCs w:val="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276"/>
        <w:gridCol w:w="1417"/>
        <w:gridCol w:w="1418"/>
        <w:gridCol w:w="1276"/>
        <w:gridCol w:w="1417"/>
        <w:gridCol w:w="1418"/>
        <w:gridCol w:w="4252"/>
      </w:tblGrid>
      <w:tr w:rsidR="007458EC" w:rsidRPr="007458EC" w:rsidTr="00F46F5B">
        <w:trPr>
          <w:trHeight w:val="219"/>
        </w:trPr>
        <w:tc>
          <w:tcPr>
            <w:tcW w:w="7798" w:type="dxa"/>
            <w:gridSpan w:val="4"/>
            <w:shd w:val="clear" w:color="auto" w:fill="auto"/>
            <w:noWrap/>
            <w:vAlign w:val="center"/>
            <w:hideMark/>
          </w:tcPr>
          <w:p w:rsidR="00E14600" w:rsidRPr="007458EC" w:rsidRDefault="00E14600" w:rsidP="005334B9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 xml:space="preserve">IV. </w:t>
            </w:r>
            <w:r w:rsidR="00704713" w:rsidRPr="007458EC">
              <w:rPr>
                <w:b/>
                <w:bCs/>
              </w:rPr>
              <w:t>П</w:t>
            </w:r>
            <w:r w:rsidRPr="007458EC">
              <w:rPr>
                <w:b/>
                <w:bCs/>
              </w:rPr>
              <w:t>рактик</w:t>
            </w:r>
            <w:r w:rsidR="00A3141A">
              <w:rPr>
                <w:b/>
                <w:bCs/>
              </w:rPr>
              <w:t>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. Магистерская диссертаци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I. Итоговая аттестация</w:t>
            </w:r>
          </w:p>
        </w:tc>
      </w:tr>
      <w:tr w:rsidR="007458EC" w:rsidRPr="007458EC" w:rsidTr="00F46F5B">
        <w:trPr>
          <w:trHeight w:val="13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звание 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58EC" w:rsidRPr="007458EC" w:rsidTr="00F46F5B">
        <w:trPr>
          <w:trHeight w:val="424"/>
        </w:trPr>
        <w:tc>
          <w:tcPr>
            <w:tcW w:w="3687" w:type="dxa"/>
            <w:shd w:val="clear" w:color="auto" w:fill="auto"/>
            <w:noWrap/>
            <w:vAlign w:val="center"/>
          </w:tcPr>
          <w:p w:rsidR="004459EF" w:rsidRPr="007458EC" w:rsidRDefault="001F0353" w:rsidP="001F0353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EE3254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щита магистерской диссертации</w:t>
            </w:r>
          </w:p>
        </w:tc>
      </w:tr>
    </w:tbl>
    <w:p w:rsidR="00264165" w:rsidRPr="007458EC" w:rsidRDefault="00CD0279" w:rsidP="00CD0279">
      <w:pPr>
        <w:tabs>
          <w:tab w:val="left" w:pos="13998"/>
        </w:tabs>
        <w:rPr>
          <w:sz w:val="6"/>
          <w:szCs w:val="6"/>
        </w:rPr>
      </w:pPr>
      <w:r w:rsidRPr="007458EC">
        <w:rPr>
          <w:sz w:val="6"/>
          <w:szCs w:val="6"/>
        </w:rPr>
        <w:tab/>
      </w:r>
    </w:p>
    <w:p w:rsidR="007E16EA" w:rsidRDefault="007E16EA" w:rsidP="007E16EA">
      <w:pPr>
        <w:jc w:val="center"/>
        <w:rPr>
          <w:b/>
          <w:sz w:val="10"/>
          <w:szCs w:val="10"/>
        </w:rPr>
      </w:pPr>
    </w:p>
    <w:p w:rsidR="00581CAE" w:rsidRDefault="00581CAE" w:rsidP="007E16EA">
      <w:pPr>
        <w:jc w:val="center"/>
        <w:rPr>
          <w:b/>
          <w:sz w:val="10"/>
          <w:szCs w:val="10"/>
        </w:rPr>
      </w:pPr>
    </w:p>
    <w:p w:rsidR="00241539" w:rsidRPr="00FC57D7" w:rsidRDefault="00241539" w:rsidP="007E16EA">
      <w:pPr>
        <w:jc w:val="center"/>
        <w:rPr>
          <w:b/>
          <w:sz w:val="10"/>
          <w:szCs w:val="10"/>
        </w:rPr>
      </w:pPr>
    </w:p>
    <w:p w:rsidR="00BE5120" w:rsidRPr="007458EC" w:rsidRDefault="007E16EA" w:rsidP="00CB3E33">
      <w:pPr>
        <w:jc w:val="center"/>
        <w:rPr>
          <w:b/>
        </w:rPr>
      </w:pPr>
      <w:r w:rsidRPr="007458EC">
        <w:rPr>
          <w:b/>
          <w:lang w:val="en-US"/>
        </w:rPr>
        <w:t>VII</w:t>
      </w:r>
      <w:r w:rsidRPr="007458EC">
        <w:rPr>
          <w:b/>
        </w:rPr>
        <w:t>. Матрица компетенци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466"/>
        <w:gridCol w:w="1418"/>
      </w:tblGrid>
      <w:tr w:rsidR="007458EC" w:rsidRPr="007458EC" w:rsidTr="00785A21">
        <w:trPr>
          <w:trHeight w:val="86"/>
        </w:trPr>
        <w:tc>
          <w:tcPr>
            <w:tcW w:w="1277" w:type="dxa"/>
            <w:shd w:val="clear" w:color="auto" w:fill="auto"/>
            <w:vAlign w:val="center"/>
            <w:hideMark/>
          </w:tcPr>
          <w:p w:rsidR="00287101" w:rsidRPr="007458EC" w:rsidRDefault="007F17E8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Cs w:val="22"/>
              </w:rPr>
              <w:t xml:space="preserve">Код </w:t>
            </w:r>
            <w:r w:rsidR="00287101" w:rsidRPr="007458EC">
              <w:rPr>
                <w:b/>
                <w:bCs/>
                <w:szCs w:val="22"/>
              </w:rPr>
              <w:t>компетенции</w:t>
            </w:r>
          </w:p>
        </w:tc>
        <w:tc>
          <w:tcPr>
            <w:tcW w:w="13466" w:type="dxa"/>
            <w:shd w:val="clear" w:color="auto" w:fill="auto"/>
            <w:vAlign w:val="center"/>
            <w:hideMark/>
          </w:tcPr>
          <w:p w:rsidR="00287101" w:rsidRPr="007458EC" w:rsidRDefault="00287101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E8" w:rsidRPr="007458EC" w:rsidRDefault="00287101" w:rsidP="00C1010B">
            <w:pPr>
              <w:jc w:val="center"/>
              <w:rPr>
                <w:b/>
              </w:rPr>
            </w:pPr>
            <w:r w:rsidRPr="007458EC">
              <w:rPr>
                <w:b/>
              </w:rPr>
              <w:t>Код модуля</w:t>
            </w:r>
            <w:r w:rsidR="00DD2DB2" w:rsidRPr="007458EC">
              <w:rPr>
                <w:b/>
              </w:rPr>
              <w:t xml:space="preserve">, учебной </w:t>
            </w:r>
          </w:p>
          <w:p w:rsidR="00287101" w:rsidRPr="007458EC" w:rsidRDefault="00DD2DB2" w:rsidP="00C1010B">
            <w:pPr>
              <w:jc w:val="center"/>
            </w:pPr>
            <w:r w:rsidRPr="007458EC">
              <w:rPr>
                <w:b/>
              </w:rPr>
              <w:t>дисциплины</w:t>
            </w:r>
          </w:p>
        </w:tc>
      </w:tr>
      <w:tr w:rsidR="001C258A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К-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1C258A" w:rsidRPr="007458EC" w:rsidRDefault="001C258A" w:rsidP="001C258A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58A" w:rsidRPr="007458EC" w:rsidRDefault="001C258A" w:rsidP="001C258A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2</w:t>
            </w:r>
          </w:p>
        </w:tc>
      </w:tr>
      <w:tr w:rsidR="00106474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06474" w:rsidRPr="00B24FB3" w:rsidRDefault="00106474" w:rsidP="0010647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06474" w:rsidRPr="00B24FB3" w:rsidRDefault="00106474" w:rsidP="00106474">
            <w:pPr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 xml:space="preserve">Быть способным использовать современные информационные технологии и инновационные подходы, участвовать в создании пакетов прикладных программ для осуществления научной, образовательной и профессиональной деятельности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745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106474" w:rsidRPr="007458E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106474" w:rsidRPr="00B24FB3" w:rsidRDefault="00106474" w:rsidP="0010647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06474" w:rsidRPr="007458EC" w:rsidRDefault="00106474" w:rsidP="00106474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</w:tr>
      <w:tr w:rsidR="00106474" w:rsidRPr="007458E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106474" w:rsidRPr="00EF48BB" w:rsidRDefault="00106474" w:rsidP="00106474">
            <w:pPr>
              <w:jc w:val="center"/>
              <w:rPr>
                <w:sz w:val="22"/>
                <w:szCs w:val="22"/>
              </w:rPr>
            </w:pPr>
            <w:r w:rsidRPr="00EF48BB">
              <w:rPr>
                <w:sz w:val="22"/>
                <w:szCs w:val="22"/>
              </w:rPr>
              <w:t>У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06474" w:rsidRPr="007458EC" w:rsidRDefault="00EF48BB" w:rsidP="00EF4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способным к выстраиванию конструктивных отношений с коллегами по работе и деловыми партнерами, иметь практические навыки проведения деловых бесед, совещаний, публичных выступлений, психологически и этически грамотно воздействовать на аудиторию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6474" w:rsidRPr="00B24FB3" w:rsidRDefault="00106474" w:rsidP="0010647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2.1.1</w:t>
            </w:r>
          </w:p>
        </w:tc>
      </w:tr>
      <w:tr w:rsidR="00106474" w:rsidRPr="007458EC" w:rsidTr="00785A21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106474" w:rsidRPr="00B24FB3" w:rsidRDefault="00106474" w:rsidP="00106474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06474" w:rsidRPr="007458EC" w:rsidRDefault="00106474" w:rsidP="00106474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Обладать навыками профессиональных коммуникаций в устной и письменной формах на иностранном языке для решения производственных задач, межличностного и межкультурного взаимо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6474" w:rsidRPr="007458EC" w:rsidRDefault="00106474" w:rsidP="00106474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1.2</w:t>
            </w:r>
          </w:p>
        </w:tc>
      </w:tr>
      <w:tr w:rsidR="007458EC" w:rsidRPr="007458EC" w:rsidTr="00785A21">
        <w:trPr>
          <w:trHeight w:val="176"/>
        </w:trPr>
        <w:tc>
          <w:tcPr>
            <w:tcW w:w="1277" w:type="dxa"/>
            <w:shd w:val="clear" w:color="auto" w:fill="auto"/>
            <w:vAlign w:val="center"/>
          </w:tcPr>
          <w:p w:rsidR="00D42598" w:rsidRPr="007458EC" w:rsidRDefault="00D42598" w:rsidP="00D4259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lastRenderedPageBreak/>
              <w:t>У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D42598" w:rsidRPr="007458EC" w:rsidRDefault="001C258A" w:rsidP="001C258A">
            <w:pPr>
              <w:ind w:right="-108"/>
              <w:rPr>
                <w:sz w:val="22"/>
                <w:szCs w:val="22"/>
              </w:rPr>
            </w:pPr>
            <w:r w:rsidRPr="001C258A">
              <w:rPr>
                <w:sz w:val="22"/>
                <w:szCs w:val="22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2598" w:rsidRPr="007458EC" w:rsidRDefault="00D42598" w:rsidP="00D4259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.1</w:t>
            </w:r>
          </w:p>
        </w:tc>
      </w:tr>
      <w:tr w:rsidR="00581CAE" w:rsidRPr="007458EC" w:rsidTr="003560FC">
        <w:trPr>
          <w:trHeight w:val="17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  <w:bCs/>
                <w:szCs w:val="22"/>
              </w:rPr>
              <w:t>Код компетенции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1CAE" w:rsidRPr="007458EC" w:rsidRDefault="00581CAE" w:rsidP="00581CAE">
            <w:pPr>
              <w:jc w:val="center"/>
              <w:rPr>
                <w:b/>
              </w:rPr>
            </w:pPr>
            <w:r w:rsidRPr="007458EC">
              <w:rPr>
                <w:b/>
              </w:rPr>
              <w:t xml:space="preserve">Код модуля, учебной </w:t>
            </w:r>
          </w:p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</w:rPr>
              <w:t>дисциплины</w:t>
            </w:r>
          </w:p>
        </w:tc>
      </w:tr>
      <w:tr w:rsidR="00581CAE" w:rsidRPr="007458EC" w:rsidTr="00785A21">
        <w:trPr>
          <w:trHeight w:val="280"/>
        </w:trPr>
        <w:tc>
          <w:tcPr>
            <w:tcW w:w="1277" w:type="dxa"/>
            <w:shd w:val="clear" w:color="auto" w:fill="auto"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581CAE" w:rsidRPr="007458EC" w:rsidRDefault="00581CAE" w:rsidP="00581CAE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581CAE" w:rsidRPr="007458EC" w:rsidTr="006248C8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AE" w:rsidRPr="007458EC" w:rsidRDefault="00581CAE" w:rsidP="00581CAE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Pr="007458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1CAE" w:rsidRPr="007458EC" w:rsidRDefault="00581CAE" w:rsidP="00581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983747" w:rsidRPr="007458EC" w:rsidTr="007E16EA">
        <w:trPr>
          <w:trHeight w:val="465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983747" w:rsidRPr="007458EC" w:rsidRDefault="00983747" w:rsidP="00983747">
            <w:pPr>
              <w:rPr>
                <w:sz w:val="22"/>
                <w:szCs w:val="22"/>
              </w:rPr>
            </w:pPr>
          </w:p>
          <w:p w:rsidR="00983747" w:rsidRPr="007458EC" w:rsidRDefault="00983747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ПК-1</w:t>
            </w:r>
          </w:p>
        </w:tc>
        <w:tc>
          <w:tcPr>
            <w:tcW w:w="13466" w:type="dxa"/>
            <w:vMerge w:val="restart"/>
            <w:shd w:val="clear" w:color="auto" w:fill="auto"/>
            <w:vAlign w:val="center"/>
          </w:tcPr>
          <w:p w:rsidR="00983747" w:rsidRPr="007458EC" w:rsidRDefault="006248C8" w:rsidP="004E6E1C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Быть способным совершенствовать и внедрять в производство </w:t>
            </w:r>
            <w:r w:rsidR="004E6E1C">
              <w:rPr>
                <w:sz w:val="22"/>
                <w:szCs w:val="22"/>
              </w:rPr>
              <w:t>инновационные</w:t>
            </w:r>
            <w:r w:rsidRPr="00694127">
              <w:rPr>
                <w:sz w:val="22"/>
                <w:szCs w:val="22"/>
              </w:rPr>
              <w:t xml:space="preserve"> прогрессивные технологии в растениеводстве и кормопроизводстве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983747" w:rsidRDefault="00983747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1.1</w:t>
            </w:r>
          </w:p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</w:tr>
      <w:tr w:rsidR="00983747" w:rsidRPr="007458EC" w:rsidTr="00106474">
        <w:trPr>
          <w:trHeight w:val="70"/>
        </w:trPr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983747" w:rsidRPr="007458EC" w:rsidRDefault="00983747" w:rsidP="00983747">
            <w:pPr>
              <w:rPr>
                <w:sz w:val="22"/>
                <w:szCs w:val="22"/>
              </w:rPr>
            </w:pPr>
          </w:p>
        </w:tc>
        <w:tc>
          <w:tcPr>
            <w:tcW w:w="13466" w:type="dxa"/>
            <w:vMerge/>
            <w:shd w:val="clear" w:color="auto" w:fill="auto"/>
            <w:vAlign w:val="center"/>
          </w:tcPr>
          <w:p w:rsidR="00983747" w:rsidRPr="007458EC" w:rsidRDefault="00983747" w:rsidP="009837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83747" w:rsidRPr="007458EC" w:rsidRDefault="00983747" w:rsidP="00983747">
            <w:pPr>
              <w:jc w:val="center"/>
              <w:rPr>
                <w:sz w:val="22"/>
                <w:szCs w:val="22"/>
              </w:rPr>
            </w:pPr>
          </w:p>
        </w:tc>
      </w:tr>
      <w:tr w:rsidR="006248C8" w:rsidRPr="007458EC" w:rsidTr="00785A21">
        <w:trPr>
          <w:trHeight w:val="212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1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7458EC" w:rsidRDefault="006248C8" w:rsidP="006248C8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к организации и осуществлению предпринимательской деятельности в профессиональной сфер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1</w:t>
            </w:r>
          </w:p>
        </w:tc>
      </w:tr>
      <w:tr w:rsidR="006248C8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7458EC" w:rsidRDefault="006248C8" w:rsidP="006248C8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принимать юридически обоснованные организационно-управленческие решения и оценивать их правовые последствия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2</w:t>
            </w:r>
          </w:p>
        </w:tc>
      </w:tr>
      <w:tr w:rsidR="006248C8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694127" w:rsidRDefault="006248C8" w:rsidP="006248C8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>Быть способным разрабатывать и применять высокоэффективные интегрированные системы защиты при возделывании сельскохозяйственных культу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1</w:t>
            </w:r>
          </w:p>
        </w:tc>
      </w:tr>
      <w:tr w:rsidR="006248C8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694127" w:rsidRDefault="006248C8" w:rsidP="00B44747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Быть способным </w:t>
            </w:r>
            <w:r w:rsidR="00B44747">
              <w:rPr>
                <w:sz w:val="22"/>
                <w:szCs w:val="22"/>
              </w:rPr>
              <w:t xml:space="preserve">осуществлять научно-инновационное </w:t>
            </w:r>
            <w:r w:rsidRPr="00694127">
              <w:rPr>
                <w:sz w:val="22"/>
                <w:szCs w:val="22"/>
              </w:rPr>
              <w:t>управл</w:t>
            </w:r>
            <w:r w:rsidR="00B44747">
              <w:rPr>
                <w:sz w:val="22"/>
                <w:szCs w:val="22"/>
              </w:rPr>
              <w:t>ение</w:t>
            </w:r>
            <w:r w:rsidRPr="00694127">
              <w:rPr>
                <w:sz w:val="22"/>
                <w:szCs w:val="22"/>
              </w:rPr>
              <w:t xml:space="preserve"> продукционным процессом агроценозов в условиях биотического и абиотического стресс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2</w:t>
            </w:r>
          </w:p>
        </w:tc>
      </w:tr>
      <w:tr w:rsidR="006248C8" w:rsidRPr="007458EC" w:rsidTr="00785A21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694127" w:rsidRDefault="006248C8" w:rsidP="00B44747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Быть способным применять </w:t>
            </w:r>
            <w:r>
              <w:rPr>
                <w:sz w:val="22"/>
                <w:szCs w:val="22"/>
              </w:rPr>
              <w:t xml:space="preserve">геоинформационные системы, элементы </w:t>
            </w:r>
            <w:r w:rsidRPr="00694127">
              <w:rPr>
                <w:sz w:val="22"/>
                <w:szCs w:val="22"/>
              </w:rPr>
              <w:t xml:space="preserve">точного и технологии экологического земледелия при возделывании сельскохозяйственных </w:t>
            </w:r>
            <w:r>
              <w:rPr>
                <w:sz w:val="22"/>
                <w:szCs w:val="22"/>
              </w:rPr>
              <w:t>раст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3</w:t>
            </w:r>
            <w:r>
              <w:rPr>
                <w:sz w:val="22"/>
                <w:szCs w:val="22"/>
              </w:rPr>
              <w:t>, 2.3.4</w:t>
            </w:r>
          </w:p>
        </w:tc>
      </w:tr>
      <w:tr w:rsidR="006248C8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694127" w:rsidRDefault="006248C8" w:rsidP="0082095B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Быть способным совершенствовать и внедрять в производство </w:t>
            </w:r>
            <w:r w:rsidR="00B44747">
              <w:rPr>
                <w:sz w:val="22"/>
                <w:szCs w:val="22"/>
              </w:rPr>
              <w:t>инновационные</w:t>
            </w:r>
            <w:r w:rsidRPr="00694127">
              <w:rPr>
                <w:sz w:val="22"/>
                <w:szCs w:val="22"/>
              </w:rPr>
              <w:t xml:space="preserve"> технологии в овощеводстве защищенного грунт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</w:t>
            </w:r>
          </w:p>
        </w:tc>
      </w:tr>
      <w:tr w:rsidR="006248C8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248C8" w:rsidRPr="007458EC" w:rsidRDefault="006248C8" w:rsidP="0098374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248C8" w:rsidRPr="00694127" w:rsidRDefault="006248C8" w:rsidP="006248C8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>Быть способным организовывать семеноводство, сортовой и семенной контроль сельскохозяйственных культур в соответствии с требованиями нормативно-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48C8" w:rsidRPr="007458EC" w:rsidRDefault="006248C8" w:rsidP="00624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</w:p>
        </w:tc>
      </w:tr>
      <w:tr w:rsidR="00983747" w:rsidRPr="007458EC" w:rsidTr="00785A21">
        <w:trPr>
          <w:trHeight w:val="7645"/>
        </w:trPr>
        <w:tc>
          <w:tcPr>
            <w:tcW w:w="16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page" w:horzAnchor="margin" w:tblpY="2926"/>
              <w:tblOverlap w:val="never"/>
              <w:tblW w:w="15734" w:type="dxa"/>
              <w:tblLayout w:type="fixed"/>
              <w:tblLook w:val="01E0" w:firstRow="1" w:lastRow="1" w:firstColumn="1" w:lastColumn="1" w:noHBand="0" w:noVBand="0"/>
            </w:tblPr>
            <w:tblGrid>
              <w:gridCol w:w="7655"/>
              <w:gridCol w:w="8079"/>
            </w:tblGrid>
            <w:tr w:rsidR="00983747" w:rsidRPr="007458EC" w:rsidTr="00751987">
              <w:tc>
                <w:tcPr>
                  <w:tcW w:w="7655" w:type="dxa"/>
                </w:tcPr>
                <w:p w:rsidR="00983747" w:rsidRPr="007458EC" w:rsidRDefault="00983747" w:rsidP="00983747">
                  <w:pPr>
                    <w:rPr>
                      <w:b/>
                      <w:sz w:val="18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b/>
                      <w:sz w:val="24"/>
                      <w:szCs w:val="16"/>
                    </w:rPr>
                  </w:pPr>
                  <w:r w:rsidRPr="007458EC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В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B44747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Самсонович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  <w:r w:rsidRPr="007458EC">
                    <w:rPr>
                      <w:sz w:val="16"/>
                      <w:szCs w:val="22"/>
                    </w:rPr>
                    <w:t xml:space="preserve">                             М.П.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983747" w:rsidRPr="00A67628" w:rsidRDefault="00983747" w:rsidP="00983747">
                  <w:pPr>
                    <w:rPr>
                      <w:sz w:val="16"/>
                      <w:szCs w:val="16"/>
                    </w:rPr>
                  </w:pPr>
                  <w:r w:rsidRPr="00A67628">
                    <w:rPr>
                      <w:sz w:val="16"/>
                      <w:szCs w:val="16"/>
                    </w:rPr>
                    <w:t xml:space="preserve">                           </w:t>
                  </w:r>
                </w:p>
                <w:p w:rsidR="00983747" w:rsidRPr="00A67628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1F4ABA" w:rsidRPr="001F4ABA" w:rsidRDefault="001F4ABA" w:rsidP="001F4ABA">
                  <w:pPr>
                    <w:rPr>
                      <w:sz w:val="22"/>
                      <w:szCs w:val="22"/>
                    </w:rPr>
                  </w:pPr>
                  <w:r w:rsidRPr="001F4ABA">
                    <w:rPr>
                      <w:sz w:val="22"/>
                      <w:szCs w:val="22"/>
                    </w:rPr>
                    <w:t>Сопредседатель УМО по образованию в области сельского хозяйства, ректор</w:t>
                  </w:r>
                </w:p>
                <w:p w:rsidR="001F4ABA" w:rsidRPr="001F4ABA" w:rsidRDefault="001F4ABA" w:rsidP="001F4ABA">
                  <w:pPr>
                    <w:rPr>
                      <w:sz w:val="22"/>
                      <w:szCs w:val="22"/>
                    </w:rPr>
                  </w:pPr>
                  <w:r w:rsidRPr="001F4ABA">
                    <w:rPr>
                      <w:sz w:val="22"/>
                      <w:szCs w:val="22"/>
                    </w:rPr>
                    <w:t>учреждения образования «Витебская государственная академия ветеринарной медицины»</w:t>
                  </w:r>
                </w:p>
                <w:p w:rsidR="001F4ABA" w:rsidRPr="001F4ABA" w:rsidRDefault="001F4ABA" w:rsidP="001F4ABA">
                  <w:pPr>
                    <w:rPr>
                      <w:sz w:val="16"/>
                      <w:szCs w:val="16"/>
                    </w:rPr>
                  </w:pPr>
                </w:p>
                <w:p w:rsidR="001F4ABA" w:rsidRPr="001F4ABA" w:rsidRDefault="001F4ABA" w:rsidP="001F4ABA">
                  <w:pPr>
                    <w:rPr>
                      <w:sz w:val="22"/>
                      <w:szCs w:val="22"/>
                    </w:rPr>
                  </w:pPr>
                  <w:r w:rsidRPr="001F4ABA">
                    <w:rPr>
                      <w:sz w:val="22"/>
                      <w:szCs w:val="22"/>
                    </w:rPr>
                    <w:t xml:space="preserve"> ________________________   Н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1F4ABA">
                    <w:rPr>
                      <w:sz w:val="22"/>
                      <w:szCs w:val="22"/>
                    </w:rPr>
                    <w:t>И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1F4ABA">
                    <w:rPr>
                      <w:sz w:val="22"/>
                      <w:szCs w:val="22"/>
                    </w:rPr>
                    <w:t xml:space="preserve">Гавриченко   </w:t>
                  </w:r>
                </w:p>
                <w:p w:rsidR="001F4ABA" w:rsidRPr="00A67628" w:rsidRDefault="001F4ABA" w:rsidP="001F4ABA">
                  <w:pPr>
                    <w:rPr>
                      <w:sz w:val="16"/>
                      <w:szCs w:val="16"/>
                    </w:rPr>
                  </w:pPr>
                  <w:r w:rsidRPr="00A67628">
                    <w:rPr>
                      <w:sz w:val="16"/>
                      <w:szCs w:val="16"/>
                    </w:rPr>
                    <w:t xml:space="preserve">                            М.П.</w:t>
                  </w:r>
                </w:p>
                <w:p w:rsidR="00983747" w:rsidRPr="007458EC" w:rsidRDefault="001F4ABA" w:rsidP="001F4ABA">
                  <w:pPr>
                    <w:rPr>
                      <w:sz w:val="22"/>
                      <w:szCs w:val="22"/>
                    </w:rPr>
                  </w:pPr>
                  <w:r w:rsidRPr="001F4ABA">
                    <w:rPr>
                      <w:sz w:val="22"/>
                      <w:szCs w:val="22"/>
                    </w:rPr>
                    <w:t>«____» __________________ 2019 г.</w:t>
                  </w:r>
                  <w:r w:rsidR="00983747" w:rsidRPr="007458EC">
                    <w:rPr>
                      <w:sz w:val="22"/>
                      <w:szCs w:val="22"/>
                    </w:rPr>
                    <w:t xml:space="preserve">                       </w:t>
                  </w:r>
                </w:p>
                <w:p w:rsidR="00983747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A67628" w:rsidRPr="007458EC" w:rsidRDefault="00A67628" w:rsidP="00983747">
                  <w:pPr>
                    <w:rPr>
                      <w:sz w:val="16"/>
                      <w:szCs w:val="22"/>
                    </w:rPr>
                  </w:pPr>
                </w:p>
                <w:p w:rsidR="006248C8" w:rsidRPr="007458EC" w:rsidRDefault="006248C8" w:rsidP="006248C8">
                  <w:pPr>
                    <w:rPr>
                      <w:sz w:val="16"/>
                      <w:szCs w:val="16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едседатель НМС по </w:t>
                  </w:r>
                  <w:r>
                    <w:rPr>
                      <w:sz w:val="22"/>
                      <w:szCs w:val="22"/>
                    </w:rPr>
                    <w:t xml:space="preserve">агрономическим </w:t>
                  </w:r>
                  <w:r w:rsidRPr="007458EC">
                    <w:rPr>
                      <w:sz w:val="22"/>
                      <w:szCs w:val="22"/>
                    </w:rPr>
                    <w:t xml:space="preserve">специальностям </w:t>
                  </w:r>
                </w:p>
                <w:p w:rsidR="006248C8" w:rsidRDefault="006248C8" w:rsidP="006248C8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</w:t>
                  </w:r>
                </w:p>
                <w:p w:rsidR="006248C8" w:rsidRPr="007458EC" w:rsidRDefault="006248C8" w:rsidP="006248C8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________________________ 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.</w:t>
                  </w:r>
                  <w:r w:rsidR="00B4474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рапков</w:t>
                  </w:r>
                  <w:r w:rsidRPr="007458EC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A67628" w:rsidRPr="00A67628" w:rsidRDefault="00983747" w:rsidP="00983747">
                  <w:pPr>
                    <w:rPr>
                      <w:sz w:val="16"/>
                      <w:szCs w:val="16"/>
                    </w:rPr>
                  </w:pPr>
                  <w:r w:rsidRPr="00A67628">
                    <w:rPr>
                      <w:sz w:val="16"/>
                      <w:szCs w:val="16"/>
                    </w:rPr>
                    <w:t xml:space="preserve">  </w:t>
                  </w:r>
                </w:p>
                <w:p w:rsidR="00983747" w:rsidRPr="00A67628" w:rsidRDefault="00983747" w:rsidP="00983747">
                  <w:pPr>
                    <w:rPr>
                      <w:sz w:val="16"/>
                      <w:szCs w:val="16"/>
                    </w:rPr>
                  </w:pPr>
                  <w:r w:rsidRPr="00A67628">
                    <w:rPr>
                      <w:sz w:val="16"/>
                      <w:szCs w:val="16"/>
                    </w:rPr>
                    <w:t xml:space="preserve">                              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центра научно-методического обеспечения учебного процесса</w:t>
                  </w:r>
                </w:p>
                <w:p w:rsidR="00983747" w:rsidRPr="007458EC" w:rsidRDefault="00983747" w:rsidP="00983747">
                  <w:pPr>
                    <w:ind w:right="-108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983747" w:rsidRPr="007458EC" w:rsidRDefault="00983747" w:rsidP="00983747">
                  <w:pPr>
                    <w:ind w:right="-108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С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О.</w:t>
                  </w:r>
                  <w:r w:rsidR="00B44747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Турчанов               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 2019 г.</w:t>
                  </w:r>
                </w:p>
                <w:p w:rsidR="00983747" w:rsidRPr="00DB70CA" w:rsidRDefault="00983747" w:rsidP="00983747">
                  <w:pPr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8079" w:type="dxa"/>
                </w:tcPr>
                <w:p w:rsidR="00983747" w:rsidRPr="007458E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b/>
                      <w:sz w:val="24"/>
                      <w:szCs w:val="22"/>
                    </w:rPr>
                  </w:pPr>
                  <w:r w:rsidRPr="007458EC">
                    <w:rPr>
                      <w:b/>
                      <w:sz w:val="24"/>
                      <w:szCs w:val="22"/>
                    </w:rPr>
                    <w:t>СОГЛАСОВАНО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b/>
                      <w:sz w:val="22"/>
                      <w:szCs w:val="22"/>
                    </w:rPr>
                  </w:pPr>
                  <w:r w:rsidRPr="007458E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983747" w:rsidRPr="007458E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983747" w:rsidRPr="007458E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22"/>
                      <w:u w:val="single"/>
                    </w:rPr>
                  </w:pPr>
                  <w:r w:rsidRPr="007458EC">
                    <w:rPr>
                      <w:sz w:val="22"/>
                      <w:szCs w:val="22"/>
                    </w:rPr>
                    <w:t>________________________  С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A67628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Касперович</w:t>
                  </w:r>
                </w:p>
                <w:p w:rsidR="00983747" w:rsidRPr="007458E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983747" w:rsidRPr="00A67628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A67628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Проректор по научно-методической работе 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Государственного учреждения образования «Республиканский 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институт высшей школы»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  <w:u w:val="single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И.</w:t>
                  </w:r>
                  <w:r w:rsidR="00A67628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A67628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Титович</w:t>
                  </w: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16"/>
                      <w:szCs w:val="16"/>
                    </w:rPr>
                  </w:pPr>
                  <w:r w:rsidRPr="007458EC">
                    <w:rPr>
                      <w:sz w:val="14"/>
                      <w:szCs w:val="16"/>
                    </w:rPr>
                    <w:t xml:space="preserve">                               </w:t>
                  </w:r>
                  <w:r w:rsidRPr="007458EC">
                    <w:rPr>
                      <w:sz w:val="16"/>
                      <w:szCs w:val="16"/>
                    </w:rPr>
                    <w:t>М.П.</w:t>
                  </w: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A67628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A67628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Эксперт-нормоконтролер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К.</w:t>
                  </w:r>
                  <w:r w:rsidR="00A67628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A67628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Севастов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7458EC" w:rsidRDefault="00983747" w:rsidP="00983747">
                  <w:pPr>
                    <w:ind w:left="1525" w:firstLine="249"/>
                    <w:rPr>
                      <w:sz w:val="16"/>
                      <w:szCs w:val="16"/>
                    </w:rPr>
                  </w:pPr>
                </w:p>
              </w:tc>
            </w:tr>
            <w:tr w:rsidR="00983747" w:rsidRPr="007458EC" w:rsidTr="00751987">
              <w:tc>
                <w:tcPr>
                  <w:tcW w:w="7655" w:type="dxa"/>
                </w:tcPr>
                <w:p w:rsidR="00A67628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Рекомендован к утверждению Президиумом Совета УМО по образованию </w:t>
                  </w:r>
                </w:p>
                <w:p w:rsidR="00983747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в области сельского хозяйства  </w:t>
                  </w:r>
                </w:p>
                <w:p w:rsidR="00983747" w:rsidRPr="00A67628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отокол № </w:t>
                  </w:r>
                  <w:r w:rsidR="00FC57D7">
                    <w:rPr>
                      <w:sz w:val="22"/>
                      <w:szCs w:val="22"/>
                    </w:rPr>
                    <w:t>___ от «___» ___________ 2019 г</w:t>
                  </w:r>
                  <w:r w:rsidRPr="007458E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79" w:type="dxa"/>
                </w:tcPr>
                <w:p w:rsidR="00983747" w:rsidRPr="007458E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34" w:rsidRDefault="00157634" w:rsidP="0098374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</w:p>
          <w:p w:rsidR="006248C8" w:rsidRPr="003D7688" w:rsidRDefault="006248C8" w:rsidP="006248C8">
            <w:pPr>
              <w:pStyle w:val="ac"/>
              <w:ind w:left="0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D7688">
              <w:rPr>
                <w:rFonts w:eastAsia="Calibri"/>
                <w:sz w:val="22"/>
                <w:szCs w:val="24"/>
                <w:lang w:eastAsia="en-US"/>
              </w:rPr>
              <w:t>Разработан в качестве примера реализации образовательного стандарта п</w:t>
            </w:r>
            <w:r w:rsidR="00241539">
              <w:rPr>
                <w:rFonts w:eastAsia="Calibri"/>
                <w:sz w:val="22"/>
                <w:szCs w:val="24"/>
                <w:lang w:eastAsia="en-US"/>
              </w:rPr>
              <w:t xml:space="preserve">о специальности Специальность: </w:t>
            </w:r>
            <w:r w:rsidR="00905287">
              <w:rPr>
                <w:rFonts w:eastAsia="Calibri"/>
                <w:sz w:val="22"/>
                <w:szCs w:val="24"/>
                <w:lang w:eastAsia="en-US"/>
              </w:rPr>
              <w:t>1-</w:t>
            </w:r>
            <w:r w:rsidRPr="003D7688">
              <w:rPr>
                <w:rFonts w:eastAsia="Calibri"/>
                <w:sz w:val="22"/>
                <w:szCs w:val="24"/>
                <w:lang w:eastAsia="en-US"/>
              </w:rPr>
              <w:t xml:space="preserve">74 80 01 </w:t>
            </w:r>
            <w:r>
              <w:rPr>
                <w:rFonts w:eastAsia="Calibri"/>
                <w:sz w:val="22"/>
                <w:szCs w:val="24"/>
                <w:lang w:eastAsia="en-US"/>
              </w:rPr>
              <w:t>«</w:t>
            </w:r>
            <w:r w:rsidRPr="003D7688">
              <w:rPr>
                <w:rFonts w:eastAsia="Calibri"/>
                <w:sz w:val="22"/>
                <w:szCs w:val="24"/>
                <w:lang w:eastAsia="en-US"/>
              </w:rPr>
              <w:t>Агрономия</w:t>
            </w:r>
            <w:r>
              <w:rPr>
                <w:rFonts w:eastAsia="Calibri"/>
                <w:sz w:val="22"/>
                <w:szCs w:val="24"/>
                <w:lang w:eastAsia="en-US"/>
              </w:rPr>
              <w:t>»</w:t>
            </w:r>
          </w:p>
          <w:p w:rsidR="006248C8" w:rsidRPr="00FD4D2E" w:rsidRDefault="00905287" w:rsidP="006248C8">
            <w:pPr>
              <w:rPr>
                <w:sz w:val="22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В рамках специальности 1-</w:t>
            </w:r>
            <w:r w:rsidR="006248C8" w:rsidRPr="003D7688">
              <w:rPr>
                <w:rFonts w:eastAsia="Calibri"/>
                <w:sz w:val="22"/>
                <w:szCs w:val="24"/>
                <w:lang w:eastAsia="en-US"/>
              </w:rPr>
              <w:t xml:space="preserve">74 80 01 </w:t>
            </w:r>
            <w:r w:rsidR="006248C8">
              <w:rPr>
                <w:rFonts w:eastAsia="Calibri"/>
                <w:sz w:val="22"/>
                <w:szCs w:val="24"/>
                <w:lang w:eastAsia="en-US"/>
              </w:rPr>
              <w:t>«</w:t>
            </w:r>
            <w:r w:rsidR="006248C8" w:rsidRPr="003D7688">
              <w:rPr>
                <w:rFonts w:eastAsia="Calibri"/>
                <w:sz w:val="22"/>
                <w:szCs w:val="24"/>
                <w:lang w:eastAsia="en-US"/>
              </w:rPr>
              <w:t>Агрономия</w:t>
            </w:r>
            <w:r w:rsidR="006248C8">
              <w:rPr>
                <w:rFonts w:eastAsia="Calibri"/>
                <w:sz w:val="22"/>
                <w:szCs w:val="24"/>
                <w:lang w:eastAsia="en-US"/>
              </w:rPr>
              <w:t xml:space="preserve">» </w:t>
            </w:r>
            <w:r w:rsidR="006248C8" w:rsidRPr="003D7688">
              <w:rPr>
                <w:rFonts w:eastAsia="Calibri"/>
                <w:sz w:val="22"/>
                <w:szCs w:val="24"/>
                <w:lang w:eastAsia="en-US"/>
              </w:rPr>
              <w:t xml:space="preserve">могут быть реализованы следующие профилизации: </w:t>
            </w:r>
            <w:r w:rsidR="006248C8">
              <w:rPr>
                <w:rFonts w:eastAsia="Calibri"/>
                <w:sz w:val="22"/>
                <w:szCs w:val="24"/>
                <w:lang w:eastAsia="en-US"/>
              </w:rPr>
              <w:t>Технологии производства продукции растениеводства, Х</w:t>
            </w:r>
            <w:r w:rsidR="006248C8" w:rsidRPr="003D7688">
              <w:rPr>
                <w:rFonts w:eastAsia="Calibri"/>
                <w:sz w:val="22"/>
                <w:szCs w:val="24"/>
                <w:lang w:eastAsia="en-US"/>
              </w:rPr>
              <w:t>ранение и переработка продукции растениеводства</w:t>
            </w:r>
            <w:r w:rsidR="006248C8">
              <w:rPr>
                <w:rFonts w:eastAsia="Calibri"/>
                <w:sz w:val="22"/>
                <w:szCs w:val="24"/>
                <w:lang w:eastAsia="en-US"/>
              </w:rPr>
              <w:t xml:space="preserve">, </w:t>
            </w:r>
            <w:r w:rsidR="006248C8">
              <w:rPr>
                <w:sz w:val="22"/>
              </w:rPr>
              <w:t>Фитотехнологии и биопродукционные процессы, Агробиотехнология, Адаптивные системы защиты растений, Декоративное растениеводство, Производственн</w:t>
            </w:r>
            <w:r>
              <w:rPr>
                <w:sz w:val="22"/>
              </w:rPr>
              <w:t>ый менеджмент в растениеводстве и др.</w:t>
            </w:r>
          </w:p>
          <w:p w:rsidR="00983747" w:rsidRPr="00D662D0" w:rsidRDefault="00983747" w:rsidP="00983747">
            <w:pPr>
              <w:ind w:left="-108"/>
              <w:jc w:val="both"/>
              <w:rPr>
                <w:spacing w:val="-4"/>
                <w:sz w:val="16"/>
                <w:szCs w:val="22"/>
              </w:rPr>
            </w:pPr>
          </w:p>
          <w:p w:rsidR="00983747" w:rsidRPr="007458EC" w:rsidRDefault="00983747" w:rsidP="00983747">
            <w:pPr>
              <w:pStyle w:val="ac"/>
              <w:ind w:left="-108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7458EC">
              <w:rPr>
                <w:rFonts w:eastAsia="Calibri"/>
                <w:sz w:val="22"/>
                <w:szCs w:val="24"/>
                <w:vertAlign w:val="superscript"/>
                <w:lang w:eastAsia="en-US"/>
              </w:rPr>
              <w:t>1</w:t>
            </w:r>
            <w:r w:rsidRPr="0065502E">
              <w:rPr>
                <w:rFonts w:eastAsia="Calibri"/>
                <w:sz w:val="22"/>
                <w:szCs w:val="22"/>
                <w:lang w:eastAsia="en-US"/>
              </w:rPr>
      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      </w:r>
          </w:p>
          <w:p w:rsidR="00983747" w:rsidRPr="007458EC" w:rsidRDefault="00983747" w:rsidP="00FC57D7">
            <w:pPr>
              <w:pStyle w:val="ac"/>
              <w:ind w:left="-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33821" w:rsidRPr="007458EC" w:rsidRDefault="00433821" w:rsidP="00BE5120">
      <w:pPr>
        <w:rPr>
          <w:sz w:val="4"/>
          <w:szCs w:val="4"/>
        </w:rPr>
      </w:pPr>
    </w:p>
    <w:p w:rsidR="00B0628A" w:rsidRDefault="00B0628A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p w:rsidR="00876BF8" w:rsidRDefault="00876BF8">
      <w:pPr>
        <w:rPr>
          <w:sz w:val="4"/>
          <w:szCs w:val="4"/>
        </w:rPr>
      </w:pPr>
    </w:p>
    <w:sectPr w:rsidR="00876BF8" w:rsidSect="005B39D1">
      <w:pgSz w:w="16840" w:h="23814" w:code="9"/>
      <w:pgMar w:top="425" w:right="62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72" w:rsidRDefault="006A7272" w:rsidP="001B0392">
      <w:r>
        <w:separator/>
      </w:r>
    </w:p>
  </w:endnote>
  <w:endnote w:type="continuationSeparator" w:id="0">
    <w:p w:rsidR="006A7272" w:rsidRDefault="006A7272" w:rsidP="001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72" w:rsidRDefault="006A7272" w:rsidP="001B0392">
      <w:r>
        <w:separator/>
      </w:r>
    </w:p>
  </w:footnote>
  <w:footnote w:type="continuationSeparator" w:id="0">
    <w:p w:rsidR="006A7272" w:rsidRDefault="006A7272" w:rsidP="001B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6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46E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429"/>
    <w:multiLevelType w:val="hybridMultilevel"/>
    <w:tmpl w:val="2BB88D1C"/>
    <w:lvl w:ilvl="0" w:tplc="6E96F0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3D79"/>
    <w:multiLevelType w:val="hybridMultilevel"/>
    <w:tmpl w:val="3D404FA4"/>
    <w:lvl w:ilvl="0" w:tplc="57B4163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6AE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71ABD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7FB"/>
    <w:multiLevelType w:val="hybridMultilevel"/>
    <w:tmpl w:val="62F27A6E"/>
    <w:lvl w:ilvl="0" w:tplc="ACBE8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87E"/>
    <w:multiLevelType w:val="hybridMultilevel"/>
    <w:tmpl w:val="5902F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4F7E8F"/>
    <w:multiLevelType w:val="hybridMultilevel"/>
    <w:tmpl w:val="B22A61F4"/>
    <w:lvl w:ilvl="0" w:tplc="57B416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119"/>
    <w:multiLevelType w:val="hybridMultilevel"/>
    <w:tmpl w:val="8B2CB5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4FD"/>
    <w:rsid w:val="00003843"/>
    <w:rsid w:val="000057D5"/>
    <w:rsid w:val="000059DC"/>
    <w:rsid w:val="00007743"/>
    <w:rsid w:val="00014A8F"/>
    <w:rsid w:val="00014AC9"/>
    <w:rsid w:val="00015BDA"/>
    <w:rsid w:val="0001714F"/>
    <w:rsid w:val="00017BCA"/>
    <w:rsid w:val="00017D35"/>
    <w:rsid w:val="00026E0D"/>
    <w:rsid w:val="00030B14"/>
    <w:rsid w:val="000318EA"/>
    <w:rsid w:val="00035B98"/>
    <w:rsid w:val="00037E79"/>
    <w:rsid w:val="00045FDC"/>
    <w:rsid w:val="00047B02"/>
    <w:rsid w:val="00050485"/>
    <w:rsid w:val="000509C4"/>
    <w:rsid w:val="00053684"/>
    <w:rsid w:val="00053C07"/>
    <w:rsid w:val="00062AED"/>
    <w:rsid w:val="000642FA"/>
    <w:rsid w:val="0006590F"/>
    <w:rsid w:val="00067B13"/>
    <w:rsid w:val="0007117F"/>
    <w:rsid w:val="00083D5C"/>
    <w:rsid w:val="00084CF8"/>
    <w:rsid w:val="00085287"/>
    <w:rsid w:val="000870F9"/>
    <w:rsid w:val="00087669"/>
    <w:rsid w:val="00087848"/>
    <w:rsid w:val="0009233D"/>
    <w:rsid w:val="000934B9"/>
    <w:rsid w:val="00093CF2"/>
    <w:rsid w:val="00093F1B"/>
    <w:rsid w:val="0009554B"/>
    <w:rsid w:val="000969D1"/>
    <w:rsid w:val="000A4D89"/>
    <w:rsid w:val="000A76ED"/>
    <w:rsid w:val="000A7CA1"/>
    <w:rsid w:val="000B77D0"/>
    <w:rsid w:val="000C0308"/>
    <w:rsid w:val="000C05C6"/>
    <w:rsid w:val="000C35F0"/>
    <w:rsid w:val="000C5208"/>
    <w:rsid w:val="000D1314"/>
    <w:rsid w:val="000D1A3C"/>
    <w:rsid w:val="000D5F64"/>
    <w:rsid w:val="000D76EE"/>
    <w:rsid w:val="000E0B5A"/>
    <w:rsid w:val="000E15BD"/>
    <w:rsid w:val="000E1C11"/>
    <w:rsid w:val="000E2986"/>
    <w:rsid w:val="000E3B38"/>
    <w:rsid w:val="000E42AD"/>
    <w:rsid w:val="000E4750"/>
    <w:rsid w:val="000F0752"/>
    <w:rsid w:val="000F4FC6"/>
    <w:rsid w:val="00101786"/>
    <w:rsid w:val="00102DEA"/>
    <w:rsid w:val="00104046"/>
    <w:rsid w:val="00106474"/>
    <w:rsid w:val="0011274C"/>
    <w:rsid w:val="0012021B"/>
    <w:rsid w:val="001321DD"/>
    <w:rsid w:val="001325D3"/>
    <w:rsid w:val="001327F5"/>
    <w:rsid w:val="0013718C"/>
    <w:rsid w:val="001449D7"/>
    <w:rsid w:val="0015114E"/>
    <w:rsid w:val="001556C2"/>
    <w:rsid w:val="00157634"/>
    <w:rsid w:val="00163248"/>
    <w:rsid w:val="001653C9"/>
    <w:rsid w:val="00166175"/>
    <w:rsid w:val="00176685"/>
    <w:rsid w:val="00180519"/>
    <w:rsid w:val="00183C83"/>
    <w:rsid w:val="00185092"/>
    <w:rsid w:val="00185AA3"/>
    <w:rsid w:val="00186502"/>
    <w:rsid w:val="00190DA6"/>
    <w:rsid w:val="00197440"/>
    <w:rsid w:val="00197F04"/>
    <w:rsid w:val="001A09F7"/>
    <w:rsid w:val="001A0F52"/>
    <w:rsid w:val="001A15D0"/>
    <w:rsid w:val="001A3744"/>
    <w:rsid w:val="001A3BD1"/>
    <w:rsid w:val="001B0392"/>
    <w:rsid w:val="001B05B6"/>
    <w:rsid w:val="001B21BE"/>
    <w:rsid w:val="001B3732"/>
    <w:rsid w:val="001B3F18"/>
    <w:rsid w:val="001B772D"/>
    <w:rsid w:val="001C17D1"/>
    <w:rsid w:val="001C1B01"/>
    <w:rsid w:val="001C258A"/>
    <w:rsid w:val="001C4FC6"/>
    <w:rsid w:val="001C5B40"/>
    <w:rsid w:val="001C62B2"/>
    <w:rsid w:val="001D111B"/>
    <w:rsid w:val="001D73AE"/>
    <w:rsid w:val="001D7A2E"/>
    <w:rsid w:val="001E16AC"/>
    <w:rsid w:val="001E74C0"/>
    <w:rsid w:val="001E7D2B"/>
    <w:rsid w:val="001F0353"/>
    <w:rsid w:val="001F4ABA"/>
    <w:rsid w:val="001F4E56"/>
    <w:rsid w:val="001F7CFB"/>
    <w:rsid w:val="00206812"/>
    <w:rsid w:val="00210B05"/>
    <w:rsid w:val="00214B98"/>
    <w:rsid w:val="00214C09"/>
    <w:rsid w:val="00215AE1"/>
    <w:rsid w:val="002172F0"/>
    <w:rsid w:val="00217695"/>
    <w:rsid w:val="00221D69"/>
    <w:rsid w:val="00224694"/>
    <w:rsid w:val="002308F6"/>
    <w:rsid w:val="002319C4"/>
    <w:rsid w:val="00233244"/>
    <w:rsid w:val="0023472C"/>
    <w:rsid w:val="00234E5F"/>
    <w:rsid w:val="00235B7C"/>
    <w:rsid w:val="00236D3C"/>
    <w:rsid w:val="00241539"/>
    <w:rsid w:val="00244837"/>
    <w:rsid w:val="00250CBB"/>
    <w:rsid w:val="00250F01"/>
    <w:rsid w:val="00254BDF"/>
    <w:rsid w:val="00255BAE"/>
    <w:rsid w:val="002570EB"/>
    <w:rsid w:val="0026120B"/>
    <w:rsid w:val="00263BF8"/>
    <w:rsid w:val="00264165"/>
    <w:rsid w:val="002651F9"/>
    <w:rsid w:val="002657BA"/>
    <w:rsid w:val="00266C0B"/>
    <w:rsid w:val="00267162"/>
    <w:rsid w:val="00271198"/>
    <w:rsid w:val="002713D6"/>
    <w:rsid w:val="00272130"/>
    <w:rsid w:val="00272977"/>
    <w:rsid w:val="00272E7F"/>
    <w:rsid w:val="00273767"/>
    <w:rsid w:val="00273C09"/>
    <w:rsid w:val="00274E93"/>
    <w:rsid w:val="00277D5D"/>
    <w:rsid w:val="00283E46"/>
    <w:rsid w:val="002841C7"/>
    <w:rsid w:val="00287101"/>
    <w:rsid w:val="002909F1"/>
    <w:rsid w:val="00292AA3"/>
    <w:rsid w:val="0029358C"/>
    <w:rsid w:val="00296758"/>
    <w:rsid w:val="002A31FC"/>
    <w:rsid w:val="002A5276"/>
    <w:rsid w:val="002A693C"/>
    <w:rsid w:val="002B0444"/>
    <w:rsid w:val="002B04D9"/>
    <w:rsid w:val="002B3808"/>
    <w:rsid w:val="002B3BCA"/>
    <w:rsid w:val="002C096F"/>
    <w:rsid w:val="002C4C6E"/>
    <w:rsid w:val="002C766C"/>
    <w:rsid w:val="002C7F8B"/>
    <w:rsid w:val="002D0D85"/>
    <w:rsid w:val="002D2B26"/>
    <w:rsid w:val="002D2C8B"/>
    <w:rsid w:val="002D57BB"/>
    <w:rsid w:val="002D747E"/>
    <w:rsid w:val="002D7947"/>
    <w:rsid w:val="002E26A5"/>
    <w:rsid w:val="002E7ABE"/>
    <w:rsid w:val="002F066A"/>
    <w:rsid w:val="002F1D73"/>
    <w:rsid w:val="002F2F3C"/>
    <w:rsid w:val="002F343B"/>
    <w:rsid w:val="002F3F3A"/>
    <w:rsid w:val="002F4284"/>
    <w:rsid w:val="002F797F"/>
    <w:rsid w:val="0030124C"/>
    <w:rsid w:val="00302829"/>
    <w:rsid w:val="00304505"/>
    <w:rsid w:val="00304851"/>
    <w:rsid w:val="00305B6A"/>
    <w:rsid w:val="00311929"/>
    <w:rsid w:val="00311E54"/>
    <w:rsid w:val="00311FFE"/>
    <w:rsid w:val="00312D59"/>
    <w:rsid w:val="00314B22"/>
    <w:rsid w:val="003151DF"/>
    <w:rsid w:val="00321E62"/>
    <w:rsid w:val="0032321E"/>
    <w:rsid w:val="00323B86"/>
    <w:rsid w:val="003276C3"/>
    <w:rsid w:val="00331946"/>
    <w:rsid w:val="003334E4"/>
    <w:rsid w:val="0033411C"/>
    <w:rsid w:val="00334DB1"/>
    <w:rsid w:val="0033543A"/>
    <w:rsid w:val="0033621F"/>
    <w:rsid w:val="0033728A"/>
    <w:rsid w:val="003403A3"/>
    <w:rsid w:val="0034103F"/>
    <w:rsid w:val="00344D9E"/>
    <w:rsid w:val="00345346"/>
    <w:rsid w:val="00346025"/>
    <w:rsid w:val="003469FE"/>
    <w:rsid w:val="0034728B"/>
    <w:rsid w:val="00353A9A"/>
    <w:rsid w:val="00354C92"/>
    <w:rsid w:val="00354D8D"/>
    <w:rsid w:val="00354EF0"/>
    <w:rsid w:val="003560FC"/>
    <w:rsid w:val="003603E1"/>
    <w:rsid w:val="00362088"/>
    <w:rsid w:val="00374262"/>
    <w:rsid w:val="003755DD"/>
    <w:rsid w:val="00376CF6"/>
    <w:rsid w:val="00377510"/>
    <w:rsid w:val="00380297"/>
    <w:rsid w:val="003821E4"/>
    <w:rsid w:val="00383B54"/>
    <w:rsid w:val="0038681E"/>
    <w:rsid w:val="003873EA"/>
    <w:rsid w:val="003906FE"/>
    <w:rsid w:val="003945AB"/>
    <w:rsid w:val="003946E1"/>
    <w:rsid w:val="0039745F"/>
    <w:rsid w:val="0039787F"/>
    <w:rsid w:val="003A005D"/>
    <w:rsid w:val="003A23DD"/>
    <w:rsid w:val="003A2508"/>
    <w:rsid w:val="003A520D"/>
    <w:rsid w:val="003A5532"/>
    <w:rsid w:val="003A7435"/>
    <w:rsid w:val="003B1751"/>
    <w:rsid w:val="003B41DA"/>
    <w:rsid w:val="003B4E3C"/>
    <w:rsid w:val="003B609D"/>
    <w:rsid w:val="003B7D00"/>
    <w:rsid w:val="003C1448"/>
    <w:rsid w:val="003C1CE7"/>
    <w:rsid w:val="003C3587"/>
    <w:rsid w:val="003C5312"/>
    <w:rsid w:val="003C5C4A"/>
    <w:rsid w:val="003C6881"/>
    <w:rsid w:val="003C6C20"/>
    <w:rsid w:val="003D1ED5"/>
    <w:rsid w:val="003D293F"/>
    <w:rsid w:val="003D5184"/>
    <w:rsid w:val="003E0379"/>
    <w:rsid w:val="003E0525"/>
    <w:rsid w:val="003E0A54"/>
    <w:rsid w:val="003E0C6D"/>
    <w:rsid w:val="003E1B32"/>
    <w:rsid w:val="003E1DF1"/>
    <w:rsid w:val="003E307B"/>
    <w:rsid w:val="003E3369"/>
    <w:rsid w:val="003E5CF8"/>
    <w:rsid w:val="003F2240"/>
    <w:rsid w:val="003F366E"/>
    <w:rsid w:val="003F6FE2"/>
    <w:rsid w:val="00402684"/>
    <w:rsid w:val="00403327"/>
    <w:rsid w:val="00405AB2"/>
    <w:rsid w:val="0040614D"/>
    <w:rsid w:val="0040747D"/>
    <w:rsid w:val="004105A3"/>
    <w:rsid w:val="00410D61"/>
    <w:rsid w:val="00413110"/>
    <w:rsid w:val="00416E1A"/>
    <w:rsid w:val="00417578"/>
    <w:rsid w:val="00420852"/>
    <w:rsid w:val="00424C49"/>
    <w:rsid w:val="00425D15"/>
    <w:rsid w:val="00426E21"/>
    <w:rsid w:val="004272CF"/>
    <w:rsid w:val="00433821"/>
    <w:rsid w:val="0043666D"/>
    <w:rsid w:val="00443042"/>
    <w:rsid w:val="00443EF5"/>
    <w:rsid w:val="0044486C"/>
    <w:rsid w:val="00444B79"/>
    <w:rsid w:val="004458B6"/>
    <w:rsid w:val="004459EF"/>
    <w:rsid w:val="0044662E"/>
    <w:rsid w:val="00450CD1"/>
    <w:rsid w:val="00451FF8"/>
    <w:rsid w:val="00453CED"/>
    <w:rsid w:val="00455363"/>
    <w:rsid w:val="00461411"/>
    <w:rsid w:val="00461724"/>
    <w:rsid w:val="0046457D"/>
    <w:rsid w:val="00474395"/>
    <w:rsid w:val="004836D7"/>
    <w:rsid w:val="0048478D"/>
    <w:rsid w:val="00496F74"/>
    <w:rsid w:val="004A0754"/>
    <w:rsid w:val="004A0D0B"/>
    <w:rsid w:val="004B0646"/>
    <w:rsid w:val="004B28AF"/>
    <w:rsid w:val="004B3513"/>
    <w:rsid w:val="004B548B"/>
    <w:rsid w:val="004B6A3C"/>
    <w:rsid w:val="004C0FB8"/>
    <w:rsid w:val="004C49EA"/>
    <w:rsid w:val="004D2F2D"/>
    <w:rsid w:val="004D4834"/>
    <w:rsid w:val="004D5986"/>
    <w:rsid w:val="004E3C8C"/>
    <w:rsid w:val="004E42E8"/>
    <w:rsid w:val="004E6E1C"/>
    <w:rsid w:val="004E77DB"/>
    <w:rsid w:val="004E780C"/>
    <w:rsid w:val="004F06C3"/>
    <w:rsid w:val="004F0EFB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708B"/>
    <w:rsid w:val="00511D2D"/>
    <w:rsid w:val="00512470"/>
    <w:rsid w:val="00513EC3"/>
    <w:rsid w:val="00516AD8"/>
    <w:rsid w:val="00522E62"/>
    <w:rsid w:val="0052546F"/>
    <w:rsid w:val="0053066B"/>
    <w:rsid w:val="00530B6F"/>
    <w:rsid w:val="00531AF2"/>
    <w:rsid w:val="00533016"/>
    <w:rsid w:val="005334B9"/>
    <w:rsid w:val="00533DDA"/>
    <w:rsid w:val="00534A98"/>
    <w:rsid w:val="00535931"/>
    <w:rsid w:val="00540211"/>
    <w:rsid w:val="00542AE2"/>
    <w:rsid w:val="005442B0"/>
    <w:rsid w:val="00545E47"/>
    <w:rsid w:val="005510F3"/>
    <w:rsid w:val="00553EFF"/>
    <w:rsid w:val="00554B37"/>
    <w:rsid w:val="005626F4"/>
    <w:rsid w:val="00562B74"/>
    <w:rsid w:val="00565885"/>
    <w:rsid w:val="0056689D"/>
    <w:rsid w:val="0057072B"/>
    <w:rsid w:val="0057336E"/>
    <w:rsid w:val="005735D8"/>
    <w:rsid w:val="00580BEE"/>
    <w:rsid w:val="005811A7"/>
    <w:rsid w:val="00581CAE"/>
    <w:rsid w:val="00582D83"/>
    <w:rsid w:val="00584F49"/>
    <w:rsid w:val="00590D9D"/>
    <w:rsid w:val="0059293F"/>
    <w:rsid w:val="00595EFD"/>
    <w:rsid w:val="005A0918"/>
    <w:rsid w:val="005A2F74"/>
    <w:rsid w:val="005A73BA"/>
    <w:rsid w:val="005A779E"/>
    <w:rsid w:val="005B1AF3"/>
    <w:rsid w:val="005B1C2E"/>
    <w:rsid w:val="005B39D1"/>
    <w:rsid w:val="005C6B69"/>
    <w:rsid w:val="005D0147"/>
    <w:rsid w:val="005D5E63"/>
    <w:rsid w:val="005D603F"/>
    <w:rsid w:val="005E78A5"/>
    <w:rsid w:val="005F559F"/>
    <w:rsid w:val="005F5781"/>
    <w:rsid w:val="005F5C6D"/>
    <w:rsid w:val="005F5F48"/>
    <w:rsid w:val="005F6DF4"/>
    <w:rsid w:val="00605226"/>
    <w:rsid w:val="0060697F"/>
    <w:rsid w:val="00606D49"/>
    <w:rsid w:val="006129FD"/>
    <w:rsid w:val="00612F29"/>
    <w:rsid w:val="00615C12"/>
    <w:rsid w:val="006171FB"/>
    <w:rsid w:val="00622244"/>
    <w:rsid w:val="006240C6"/>
    <w:rsid w:val="006248C8"/>
    <w:rsid w:val="00640D81"/>
    <w:rsid w:val="00644446"/>
    <w:rsid w:val="00645CBC"/>
    <w:rsid w:val="006473D2"/>
    <w:rsid w:val="00650AF1"/>
    <w:rsid w:val="006522EC"/>
    <w:rsid w:val="0065244A"/>
    <w:rsid w:val="006534AF"/>
    <w:rsid w:val="0065502E"/>
    <w:rsid w:val="00656E6D"/>
    <w:rsid w:val="00662591"/>
    <w:rsid w:val="00663D56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215"/>
    <w:rsid w:val="00690D9B"/>
    <w:rsid w:val="00690E61"/>
    <w:rsid w:val="006921AA"/>
    <w:rsid w:val="00695970"/>
    <w:rsid w:val="00696613"/>
    <w:rsid w:val="006A3165"/>
    <w:rsid w:val="006A55EE"/>
    <w:rsid w:val="006A61F1"/>
    <w:rsid w:val="006A6F75"/>
    <w:rsid w:val="006A7272"/>
    <w:rsid w:val="006B17D7"/>
    <w:rsid w:val="006B1EF8"/>
    <w:rsid w:val="006B2A57"/>
    <w:rsid w:val="006B41A6"/>
    <w:rsid w:val="006C0FBD"/>
    <w:rsid w:val="006C57D4"/>
    <w:rsid w:val="006C7126"/>
    <w:rsid w:val="006C7B32"/>
    <w:rsid w:val="006D182A"/>
    <w:rsid w:val="006D6EB7"/>
    <w:rsid w:val="006E0DAE"/>
    <w:rsid w:val="006E229F"/>
    <w:rsid w:val="006E5604"/>
    <w:rsid w:val="006E6B19"/>
    <w:rsid w:val="006F14DA"/>
    <w:rsid w:val="006F19B6"/>
    <w:rsid w:val="006F1A49"/>
    <w:rsid w:val="006F3531"/>
    <w:rsid w:val="006F4490"/>
    <w:rsid w:val="006F551A"/>
    <w:rsid w:val="006F57E0"/>
    <w:rsid w:val="006F7340"/>
    <w:rsid w:val="006F7BC3"/>
    <w:rsid w:val="00700643"/>
    <w:rsid w:val="00702E67"/>
    <w:rsid w:val="00704713"/>
    <w:rsid w:val="007050E9"/>
    <w:rsid w:val="007102B2"/>
    <w:rsid w:val="00712A89"/>
    <w:rsid w:val="00712BA1"/>
    <w:rsid w:val="007158E2"/>
    <w:rsid w:val="007178C4"/>
    <w:rsid w:val="00720C42"/>
    <w:rsid w:val="00721C70"/>
    <w:rsid w:val="00731DB6"/>
    <w:rsid w:val="0073335E"/>
    <w:rsid w:val="007340B8"/>
    <w:rsid w:val="00734E9B"/>
    <w:rsid w:val="007458EC"/>
    <w:rsid w:val="00745B72"/>
    <w:rsid w:val="00751987"/>
    <w:rsid w:val="00751F34"/>
    <w:rsid w:val="00757348"/>
    <w:rsid w:val="00757C91"/>
    <w:rsid w:val="007612BC"/>
    <w:rsid w:val="00766386"/>
    <w:rsid w:val="0077071A"/>
    <w:rsid w:val="00774C5F"/>
    <w:rsid w:val="0078018C"/>
    <w:rsid w:val="00783EB8"/>
    <w:rsid w:val="00785A21"/>
    <w:rsid w:val="00786406"/>
    <w:rsid w:val="0079354F"/>
    <w:rsid w:val="007943C3"/>
    <w:rsid w:val="007A0588"/>
    <w:rsid w:val="007A2192"/>
    <w:rsid w:val="007A331B"/>
    <w:rsid w:val="007A38D6"/>
    <w:rsid w:val="007A39B8"/>
    <w:rsid w:val="007A5C80"/>
    <w:rsid w:val="007A63CF"/>
    <w:rsid w:val="007A6D24"/>
    <w:rsid w:val="007A7CBB"/>
    <w:rsid w:val="007B0923"/>
    <w:rsid w:val="007B40B7"/>
    <w:rsid w:val="007B4B98"/>
    <w:rsid w:val="007B525D"/>
    <w:rsid w:val="007B5B3F"/>
    <w:rsid w:val="007B7137"/>
    <w:rsid w:val="007C1AE2"/>
    <w:rsid w:val="007C1CB6"/>
    <w:rsid w:val="007C2077"/>
    <w:rsid w:val="007C62D4"/>
    <w:rsid w:val="007C69D9"/>
    <w:rsid w:val="007C6A56"/>
    <w:rsid w:val="007D1736"/>
    <w:rsid w:val="007D54F5"/>
    <w:rsid w:val="007E16EA"/>
    <w:rsid w:val="007E1F33"/>
    <w:rsid w:val="007E5483"/>
    <w:rsid w:val="007E763F"/>
    <w:rsid w:val="007F02FC"/>
    <w:rsid w:val="007F07A3"/>
    <w:rsid w:val="007F0943"/>
    <w:rsid w:val="007F0CA1"/>
    <w:rsid w:val="007F17E8"/>
    <w:rsid w:val="007F43A3"/>
    <w:rsid w:val="007F7BD6"/>
    <w:rsid w:val="00805FAF"/>
    <w:rsid w:val="00806E70"/>
    <w:rsid w:val="00807E4F"/>
    <w:rsid w:val="00813297"/>
    <w:rsid w:val="00815C24"/>
    <w:rsid w:val="00815C6B"/>
    <w:rsid w:val="0082095B"/>
    <w:rsid w:val="00820CAE"/>
    <w:rsid w:val="00821C83"/>
    <w:rsid w:val="00825754"/>
    <w:rsid w:val="00825943"/>
    <w:rsid w:val="00830E18"/>
    <w:rsid w:val="008325AD"/>
    <w:rsid w:val="008339E1"/>
    <w:rsid w:val="00833F96"/>
    <w:rsid w:val="0083521D"/>
    <w:rsid w:val="00836192"/>
    <w:rsid w:val="008365F6"/>
    <w:rsid w:val="00841688"/>
    <w:rsid w:val="00844215"/>
    <w:rsid w:val="0084507C"/>
    <w:rsid w:val="00852751"/>
    <w:rsid w:val="00853ED6"/>
    <w:rsid w:val="00856CF5"/>
    <w:rsid w:val="008663A4"/>
    <w:rsid w:val="00867062"/>
    <w:rsid w:val="00871730"/>
    <w:rsid w:val="008741E2"/>
    <w:rsid w:val="00876BF8"/>
    <w:rsid w:val="008828C9"/>
    <w:rsid w:val="0088344F"/>
    <w:rsid w:val="00887F78"/>
    <w:rsid w:val="008923B1"/>
    <w:rsid w:val="00893F19"/>
    <w:rsid w:val="008974B4"/>
    <w:rsid w:val="00897AB1"/>
    <w:rsid w:val="00897B35"/>
    <w:rsid w:val="008A03A2"/>
    <w:rsid w:val="008A2131"/>
    <w:rsid w:val="008A3E87"/>
    <w:rsid w:val="008A4D7E"/>
    <w:rsid w:val="008A50AF"/>
    <w:rsid w:val="008B732D"/>
    <w:rsid w:val="008C00E1"/>
    <w:rsid w:val="008C0261"/>
    <w:rsid w:val="008C3D03"/>
    <w:rsid w:val="008C44E2"/>
    <w:rsid w:val="008C4828"/>
    <w:rsid w:val="008C73F9"/>
    <w:rsid w:val="008D01AD"/>
    <w:rsid w:val="008E06CF"/>
    <w:rsid w:val="008F0979"/>
    <w:rsid w:val="008F1F31"/>
    <w:rsid w:val="008F23A8"/>
    <w:rsid w:val="008F24C0"/>
    <w:rsid w:val="008F3487"/>
    <w:rsid w:val="008F4331"/>
    <w:rsid w:val="008F6C8C"/>
    <w:rsid w:val="008F750E"/>
    <w:rsid w:val="00901B2D"/>
    <w:rsid w:val="00902D49"/>
    <w:rsid w:val="00905287"/>
    <w:rsid w:val="00905426"/>
    <w:rsid w:val="009114B0"/>
    <w:rsid w:val="00913003"/>
    <w:rsid w:val="0091394E"/>
    <w:rsid w:val="0091442F"/>
    <w:rsid w:val="00922922"/>
    <w:rsid w:val="00922B08"/>
    <w:rsid w:val="00933091"/>
    <w:rsid w:val="00933CE1"/>
    <w:rsid w:val="00934C02"/>
    <w:rsid w:val="009442B0"/>
    <w:rsid w:val="0094662B"/>
    <w:rsid w:val="00947D6A"/>
    <w:rsid w:val="00950621"/>
    <w:rsid w:val="009631B0"/>
    <w:rsid w:val="00963F79"/>
    <w:rsid w:val="00964E82"/>
    <w:rsid w:val="009657B2"/>
    <w:rsid w:val="009675E3"/>
    <w:rsid w:val="00973960"/>
    <w:rsid w:val="00981C6B"/>
    <w:rsid w:val="00982224"/>
    <w:rsid w:val="00983747"/>
    <w:rsid w:val="0098409F"/>
    <w:rsid w:val="00987A5D"/>
    <w:rsid w:val="00987FC0"/>
    <w:rsid w:val="0099027D"/>
    <w:rsid w:val="00991768"/>
    <w:rsid w:val="00995534"/>
    <w:rsid w:val="009A3BFC"/>
    <w:rsid w:val="009A5FAA"/>
    <w:rsid w:val="009A70CA"/>
    <w:rsid w:val="009A7AA8"/>
    <w:rsid w:val="009B3F6D"/>
    <w:rsid w:val="009B41E8"/>
    <w:rsid w:val="009B4989"/>
    <w:rsid w:val="009B7E9A"/>
    <w:rsid w:val="009C2AB1"/>
    <w:rsid w:val="009C4128"/>
    <w:rsid w:val="009C59F0"/>
    <w:rsid w:val="009D08ED"/>
    <w:rsid w:val="009D3181"/>
    <w:rsid w:val="009D47D9"/>
    <w:rsid w:val="009D4E80"/>
    <w:rsid w:val="009E0030"/>
    <w:rsid w:val="009E188B"/>
    <w:rsid w:val="009E1C3D"/>
    <w:rsid w:val="009E2F09"/>
    <w:rsid w:val="009E2FD3"/>
    <w:rsid w:val="009E430F"/>
    <w:rsid w:val="009E623C"/>
    <w:rsid w:val="009F0247"/>
    <w:rsid w:val="009F0488"/>
    <w:rsid w:val="009F175E"/>
    <w:rsid w:val="009F449B"/>
    <w:rsid w:val="009F5EB4"/>
    <w:rsid w:val="00A007D9"/>
    <w:rsid w:val="00A04916"/>
    <w:rsid w:val="00A058F4"/>
    <w:rsid w:val="00A06D96"/>
    <w:rsid w:val="00A06E26"/>
    <w:rsid w:val="00A07D1E"/>
    <w:rsid w:val="00A119D5"/>
    <w:rsid w:val="00A11E4D"/>
    <w:rsid w:val="00A13A16"/>
    <w:rsid w:val="00A13E40"/>
    <w:rsid w:val="00A169B0"/>
    <w:rsid w:val="00A22B3B"/>
    <w:rsid w:val="00A3141A"/>
    <w:rsid w:val="00A33ED9"/>
    <w:rsid w:val="00A34DE9"/>
    <w:rsid w:val="00A37212"/>
    <w:rsid w:val="00A40CEC"/>
    <w:rsid w:val="00A43E93"/>
    <w:rsid w:val="00A46C6B"/>
    <w:rsid w:val="00A470F1"/>
    <w:rsid w:val="00A477DF"/>
    <w:rsid w:val="00A47B9D"/>
    <w:rsid w:val="00A60592"/>
    <w:rsid w:val="00A62713"/>
    <w:rsid w:val="00A64BDB"/>
    <w:rsid w:val="00A65CFE"/>
    <w:rsid w:val="00A66217"/>
    <w:rsid w:val="00A67628"/>
    <w:rsid w:val="00A7346B"/>
    <w:rsid w:val="00A7484E"/>
    <w:rsid w:val="00A7779E"/>
    <w:rsid w:val="00A8067B"/>
    <w:rsid w:val="00A84B49"/>
    <w:rsid w:val="00A856F1"/>
    <w:rsid w:val="00A87C40"/>
    <w:rsid w:val="00A930F9"/>
    <w:rsid w:val="00A95436"/>
    <w:rsid w:val="00AA3236"/>
    <w:rsid w:val="00AB33CC"/>
    <w:rsid w:val="00AB41C8"/>
    <w:rsid w:val="00AC05EB"/>
    <w:rsid w:val="00AC2643"/>
    <w:rsid w:val="00AC3635"/>
    <w:rsid w:val="00AC7E5F"/>
    <w:rsid w:val="00AD138D"/>
    <w:rsid w:val="00AD170F"/>
    <w:rsid w:val="00AD229A"/>
    <w:rsid w:val="00AD2DA0"/>
    <w:rsid w:val="00AD6417"/>
    <w:rsid w:val="00AE24AB"/>
    <w:rsid w:val="00AE44DB"/>
    <w:rsid w:val="00AF05A7"/>
    <w:rsid w:val="00AF34BA"/>
    <w:rsid w:val="00AF40A2"/>
    <w:rsid w:val="00AF525E"/>
    <w:rsid w:val="00AF6DF6"/>
    <w:rsid w:val="00B00608"/>
    <w:rsid w:val="00B02622"/>
    <w:rsid w:val="00B027A5"/>
    <w:rsid w:val="00B03A15"/>
    <w:rsid w:val="00B05B92"/>
    <w:rsid w:val="00B05E8D"/>
    <w:rsid w:val="00B0628A"/>
    <w:rsid w:val="00B10114"/>
    <w:rsid w:val="00B119ED"/>
    <w:rsid w:val="00B15147"/>
    <w:rsid w:val="00B17D02"/>
    <w:rsid w:val="00B201F9"/>
    <w:rsid w:val="00B210C1"/>
    <w:rsid w:val="00B24741"/>
    <w:rsid w:val="00B251E5"/>
    <w:rsid w:val="00B2796A"/>
    <w:rsid w:val="00B331FB"/>
    <w:rsid w:val="00B346C6"/>
    <w:rsid w:val="00B422B6"/>
    <w:rsid w:val="00B44747"/>
    <w:rsid w:val="00B447B6"/>
    <w:rsid w:val="00B47AAF"/>
    <w:rsid w:val="00B47E63"/>
    <w:rsid w:val="00B54C5B"/>
    <w:rsid w:val="00B54DDB"/>
    <w:rsid w:val="00B56443"/>
    <w:rsid w:val="00B6198B"/>
    <w:rsid w:val="00B63715"/>
    <w:rsid w:val="00B6480D"/>
    <w:rsid w:val="00B66924"/>
    <w:rsid w:val="00B6738D"/>
    <w:rsid w:val="00B7303A"/>
    <w:rsid w:val="00B73434"/>
    <w:rsid w:val="00B82D74"/>
    <w:rsid w:val="00B86226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0CBA"/>
    <w:rsid w:val="00BB1A63"/>
    <w:rsid w:val="00BB27B0"/>
    <w:rsid w:val="00BB4FD5"/>
    <w:rsid w:val="00BB7026"/>
    <w:rsid w:val="00BC1EE8"/>
    <w:rsid w:val="00BC3D56"/>
    <w:rsid w:val="00BC766C"/>
    <w:rsid w:val="00BC7E43"/>
    <w:rsid w:val="00BD12C9"/>
    <w:rsid w:val="00BD5AEB"/>
    <w:rsid w:val="00BE1FF8"/>
    <w:rsid w:val="00BE29B7"/>
    <w:rsid w:val="00BE5120"/>
    <w:rsid w:val="00BE6903"/>
    <w:rsid w:val="00BE7903"/>
    <w:rsid w:val="00BF63CD"/>
    <w:rsid w:val="00C00E8F"/>
    <w:rsid w:val="00C01045"/>
    <w:rsid w:val="00C027AD"/>
    <w:rsid w:val="00C02C83"/>
    <w:rsid w:val="00C03225"/>
    <w:rsid w:val="00C039A5"/>
    <w:rsid w:val="00C07609"/>
    <w:rsid w:val="00C1010B"/>
    <w:rsid w:val="00C15A49"/>
    <w:rsid w:val="00C17361"/>
    <w:rsid w:val="00C234CD"/>
    <w:rsid w:val="00C24AE3"/>
    <w:rsid w:val="00C27334"/>
    <w:rsid w:val="00C34E6B"/>
    <w:rsid w:val="00C35851"/>
    <w:rsid w:val="00C41E06"/>
    <w:rsid w:val="00C43CF8"/>
    <w:rsid w:val="00C477A5"/>
    <w:rsid w:val="00C47E59"/>
    <w:rsid w:val="00C55335"/>
    <w:rsid w:val="00C558C0"/>
    <w:rsid w:val="00C55F5F"/>
    <w:rsid w:val="00C56650"/>
    <w:rsid w:val="00C578BD"/>
    <w:rsid w:val="00C57A96"/>
    <w:rsid w:val="00C60065"/>
    <w:rsid w:val="00C62FA7"/>
    <w:rsid w:val="00C63488"/>
    <w:rsid w:val="00C6352A"/>
    <w:rsid w:val="00C66930"/>
    <w:rsid w:val="00C679EA"/>
    <w:rsid w:val="00C7167D"/>
    <w:rsid w:val="00C7617D"/>
    <w:rsid w:val="00C77A96"/>
    <w:rsid w:val="00C80D1B"/>
    <w:rsid w:val="00C83C21"/>
    <w:rsid w:val="00C87818"/>
    <w:rsid w:val="00C9000E"/>
    <w:rsid w:val="00C903B1"/>
    <w:rsid w:val="00C97BF7"/>
    <w:rsid w:val="00CA1C08"/>
    <w:rsid w:val="00CA4EE0"/>
    <w:rsid w:val="00CB3E33"/>
    <w:rsid w:val="00CB4166"/>
    <w:rsid w:val="00CB43E4"/>
    <w:rsid w:val="00CB647D"/>
    <w:rsid w:val="00CC0E29"/>
    <w:rsid w:val="00CC2903"/>
    <w:rsid w:val="00CC3DD1"/>
    <w:rsid w:val="00CC658A"/>
    <w:rsid w:val="00CC6591"/>
    <w:rsid w:val="00CC7BEB"/>
    <w:rsid w:val="00CD0279"/>
    <w:rsid w:val="00CD5FCE"/>
    <w:rsid w:val="00CE1A62"/>
    <w:rsid w:val="00CE273C"/>
    <w:rsid w:val="00CE396B"/>
    <w:rsid w:val="00CE4A58"/>
    <w:rsid w:val="00CE7ECC"/>
    <w:rsid w:val="00CF206A"/>
    <w:rsid w:val="00CF44F4"/>
    <w:rsid w:val="00CF5174"/>
    <w:rsid w:val="00CF6DDB"/>
    <w:rsid w:val="00CF74FB"/>
    <w:rsid w:val="00D02B30"/>
    <w:rsid w:val="00D113F2"/>
    <w:rsid w:val="00D1424D"/>
    <w:rsid w:val="00D20FE2"/>
    <w:rsid w:val="00D23CD8"/>
    <w:rsid w:val="00D25A09"/>
    <w:rsid w:val="00D270A6"/>
    <w:rsid w:val="00D315CC"/>
    <w:rsid w:val="00D408A3"/>
    <w:rsid w:val="00D41740"/>
    <w:rsid w:val="00D42598"/>
    <w:rsid w:val="00D42D57"/>
    <w:rsid w:val="00D45243"/>
    <w:rsid w:val="00D53B9D"/>
    <w:rsid w:val="00D54B8C"/>
    <w:rsid w:val="00D5530D"/>
    <w:rsid w:val="00D62410"/>
    <w:rsid w:val="00D662D0"/>
    <w:rsid w:val="00D70461"/>
    <w:rsid w:val="00D705C8"/>
    <w:rsid w:val="00D749C9"/>
    <w:rsid w:val="00D77613"/>
    <w:rsid w:val="00D81034"/>
    <w:rsid w:val="00D86BBC"/>
    <w:rsid w:val="00D91DE4"/>
    <w:rsid w:val="00D9588C"/>
    <w:rsid w:val="00D96E67"/>
    <w:rsid w:val="00DA09D1"/>
    <w:rsid w:val="00DA438F"/>
    <w:rsid w:val="00DA5A61"/>
    <w:rsid w:val="00DA5F36"/>
    <w:rsid w:val="00DA6B0D"/>
    <w:rsid w:val="00DB0657"/>
    <w:rsid w:val="00DB2BDD"/>
    <w:rsid w:val="00DB336A"/>
    <w:rsid w:val="00DB3D85"/>
    <w:rsid w:val="00DB5B2F"/>
    <w:rsid w:val="00DB70CA"/>
    <w:rsid w:val="00DC2A8A"/>
    <w:rsid w:val="00DC6768"/>
    <w:rsid w:val="00DC68A4"/>
    <w:rsid w:val="00DC69D0"/>
    <w:rsid w:val="00DD22CD"/>
    <w:rsid w:val="00DD2DB2"/>
    <w:rsid w:val="00DE378D"/>
    <w:rsid w:val="00DE49FE"/>
    <w:rsid w:val="00DE7328"/>
    <w:rsid w:val="00DF4988"/>
    <w:rsid w:val="00DF78A6"/>
    <w:rsid w:val="00DF791F"/>
    <w:rsid w:val="00E00010"/>
    <w:rsid w:val="00E00206"/>
    <w:rsid w:val="00E0071F"/>
    <w:rsid w:val="00E00DC1"/>
    <w:rsid w:val="00E017BD"/>
    <w:rsid w:val="00E01990"/>
    <w:rsid w:val="00E01D56"/>
    <w:rsid w:val="00E03653"/>
    <w:rsid w:val="00E04CBE"/>
    <w:rsid w:val="00E120F8"/>
    <w:rsid w:val="00E14600"/>
    <w:rsid w:val="00E15C4D"/>
    <w:rsid w:val="00E1673F"/>
    <w:rsid w:val="00E200DB"/>
    <w:rsid w:val="00E205A2"/>
    <w:rsid w:val="00E304A6"/>
    <w:rsid w:val="00E30629"/>
    <w:rsid w:val="00E33CD5"/>
    <w:rsid w:val="00E40CB5"/>
    <w:rsid w:val="00E50677"/>
    <w:rsid w:val="00E51637"/>
    <w:rsid w:val="00E51DDD"/>
    <w:rsid w:val="00E51F46"/>
    <w:rsid w:val="00E55B69"/>
    <w:rsid w:val="00E63A62"/>
    <w:rsid w:val="00E664B1"/>
    <w:rsid w:val="00E666F3"/>
    <w:rsid w:val="00E67DCF"/>
    <w:rsid w:val="00E67ED5"/>
    <w:rsid w:val="00E71420"/>
    <w:rsid w:val="00E71D4B"/>
    <w:rsid w:val="00E752FA"/>
    <w:rsid w:val="00E7715B"/>
    <w:rsid w:val="00E821D5"/>
    <w:rsid w:val="00E82ACF"/>
    <w:rsid w:val="00E83DFD"/>
    <w:rsid w:val="00E86B80"/>
    <w:rsid w:val="00E90117"/>
    <w:rsid w:val="00E90FDC"/>
    <w:rsid w:val="00E91886"/>
    <w:rsid w:val="00E925A9"/>
    <w:rsid w:val="00E9356C"/>
    <w:rsid w:val="00E9487E"/>
    <w:rsid w:val="00E94D23"/>
    <w:rsid w:val="00E96EF5"/>
    <w:rsid w:val="00EA4B2C"/>
    <w:rsid w:val="00EA4DBF"/>
    <w:rsid w:val="00EB5C12"/>
    <w:rsid w:val="00EB65BC"/>
    <w:rsid w:val="00EC3045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254"/>
    <w:rsid w:val="00EE379E"/>
    <w:rsid w:val="00EF058C"/>
    <w:rsid w:val="00EF0D51"/>
    <w:rsid w:val="00EF258F"/>
    <w:rsid w:val="00EF299B"/>
    <w:rsid w:val="00EF48BB"/>
    <w:rsid w:val="00EF4DB1"/>
    <w:rsid w:val="00EF7FE1"/>
    <w:rsid w:val="00F00A02"/>
    <w:rsid w:val="00F00D14"/>
    <w:rsid w:val="00F0478C"/>
    <w:rsid w:val="00F05AB5"/>
    <w:rsid w:val="00F10DF9"/>
    <w:rsid w:val="00F12941"/>
    <w:rsid w:val="00F152C7"/>
    <w:rsid w:val="00F17336"/>
    <w:rsid w:val="00F21D9F"/>
    <w:rsid w:val="00F30E72"/>
    <w:rsid w:val="00F32136"/>
    <w:rsid w:val="00F333DB"/>
    <w:rsid w:val="00F35EE2"/>
    <w:rsid w:val="00F4124F"/>
    <w:rsid w:val="00F44583"/>
    <w:rsid w:val="00F45EB8"/>
    <w:rsid w:val="00F46F5B"/>
    <w:rsid w:val="00F55394"/>
    <w:rsid w:val="00F55A5F"/>
    <w:rsid w:val="00F617EE"/>
    <w:rsid w:val="00F61980"/>
    <w:rsid w:val="00F6569A"/>
    <w:rsid w:val="00F67187"/>
    <w:rsid w:val="00F7063B"/>
    <w:rsid w:val="00F708FC"/>
    <w:rsid w:val="00F75145"/>
    <w:rsid w:val="00F80435"/>
    <w:rsid w:val="00F84037"/>
    <w:rsid w:val="00F90255"/>
    <w:rsid w:val="00F904E2"/>
    <w:rsid w:val="00F90709"/>
    <w:rsid w:val="00F93EE3"/>
    <w:rsid w:val="00F942F9"/>
    <w:rsid w:val="00F95D0F"/>
    <w:rsid w:val="00FA107D"/>
    <w:rsid w:val="00FA6265"/>
    <w:rsid w:val="00FA7EF7"/>
    <w:rsid w:val="00FB3713"/>
    <w:rsid w:val="00FB4DC3"/>
    <w:rsid w:val="00FB5AC2"/>
    <w:rsid w:val="00FB7547"/>
    <w:rsid w:val="00FB78AA"/>
    <w:rsid w:val="00FC0DFC"/>
    <w:rsid w:val="00FC29EC"/>
    <w:rsid w:val="00FC2B20"/>
    <w:rsid w:val="00FC3B42"/>
    <w:rsid w:val="00FC5170"/>
    <w:rsid w:val="00FC57D7"/>
    <w:rsid w:val="00FC7995"/>
    <w:rsid w:val="00FD42F3"/>
    <w:rsid w:val="00FD65F2"/>
    <w:rsid w:val="00FE3D2F"/>
    <w:rsid w:val="00FE64D7"/>
    <w:rsid w:val="00FF0CDB"/>
    <w:rsid w:val="00FF2D51"/>
    <w:rsid w:val="00FF6BBE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240350-957A-484D-B50A-590A1AF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26F0-A1E1-473C-A311-833DDF7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1-15T08:07:00Z</cp:lastPrinted>
  <dcterms:created xsi:type="dcterms:W3CDTF">2019-03-15T05:40:00Z</dcterms:created>
  <dcterms:modified xsi:type="dcterms:W3CDTF">2019-04-03T07:04:00Z</dcterms:modified>
</cp:coreProperties>
</file>